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77" w:rsidRPr="00A62363" w:rsidRDefault="00641181" w:rsidP="00D363AA">
      <w:pPr>
        <w:tabs>
          <w:tab w:val="left" w:pos="5954"/>
        </w:tabs>
        <w:spacing w:line="360" w:lineRule="auto"/>
        <w:ind w:left="4678"/>
        <w:jc w:val="center"/>
        <w:rPr>
          <w:caps/>
          <w:color w:val="000000" w:themeColor="text1"/>
          <w:sz w:val="30"/>
          <w:szCs w:val="30"/>
        </w:rPr>
      </w:pPr>
      <w:r w:rsidRPr="00A62363">
        <w:rPr>
          <w:caps/>
          <w:color w:val="000000" w:themeColor="text1"/>
          <w:sz w:val="30"/>
          <w:szCs w:val="30"/>
        </w:rPr>
        <w:t xml:space="preserve">Утверждены </w:t>
      </w:r>
    </w:p>
    <w:p w:rsidR="00474277" w:rsidRPr="00A62363" w:rsidRDefault="00641181" w:rsidP="00D363AA">
      <w:pPr>
        <w:tabs>
          <w:tab w:val="left" w:pos="5954"/>
        </w:tabs>
        <w:ind w:left="4678"/>
        <w:jc w:val="center"/>
        <w:rPr>
          <w:color w:val="000000" w:themeColor="text1"/>
          <w:sz w:val="30"/>
          <w:szCs w:val="30"/>
        </w:rPr>
      </w:pPr>
      <w:r w:rsidRPr="00A62363">
        <w:rPr>
          <w:color w:val="000000" w:themeColor="text1"/>
          <w:sz w:val="30"/>
          <w:szCs w:val="30"/>
        </w:rPr>
        <w:t xml:space="preserve">Решением Коллегии </w:t>
      </w:r>
    </w:p>
    <w:p w:rsidR="00641181" w:rsidRPr="00A62363" w:rsidRDefault="00641181" w:rsidP="00D946DE">
      <w:pPr>
        <w:tabs>
          <w:tab w:val="left" w:pos="6237"/>
          <w:tab w:val="left" w:pos="6379"/>
        </w:tabs>
        <w:jc w:val="right"/>
        <w:rPr>
          <w:color w:val="000000" w:themeColor="text1"/>
          <w:sz w:val="30"/>
          <w:szCs w:val="30"/>
        </w:rPr>
      </w:pPr>
      <w:r w:rsidRPr="00A62363">
        <w:rPr>
          <w:color w:val="000000" w:themeColor="text1"/>
          <w:sz w:val="30"/>
          <w:szCs w:val="30"/>
        </w:rPr>
        <w:t xml:space="preserve">Евразийской экономической </w:t>
      </w:r>
      <w:r w:rsidR="001A04E4" w:rsidRPr="00A62363">
        <w:rPr>
          <w:color w:val="000000" w:themeColor="text1"/>
          <w:sz w:val="30"/>
          <w:szCs w:val="30"/>
        </w:rPr>
        <w:t>к</w:t>
      </w:r>
      <w:r w:rsidRPr="00A62363">
        <w:rPr>
          <w:color w:val="000000" w:themeColor="text1"/>
          <w:sz w:val="30"/>
          <w:szCs w:val="30"/>
        </w:rPr>
        <w:t>омиссии</w:t>
      </w:r>
    </w:p>
    <w:p w:rsidR="00641181" w:rsidRPr="00A62363" w:rsidRDefault="00641181" w:rsidP="00D363AA">
      <w:pPr>
        <w:ind w:left="4678"/>
        <w:jc w:val="center"/>
        <w:rPr>
          <w:color w:val="000000" w:themeColor="text1"/>
          <w:sz w:val="30"/>
          <w:szCs w:val="30"/>
        </w:rPr>
      </w:pPr>
      <w:r w:rsidRPr="00A62363">
        <w:rPr>
          <w:color w:val="000000" w:themeColor="text1"/>
          <w:sz w:val="30"/>
          <w:szCs w:val="30"/>
        </w:rPr>
        <w:t xml:space="preserve">от </w:t>
      </w:r>
      <w:r w:rsidR="00D363AA">
        <w:rPr>
          <w:color w:val="000000" w:themeColor="text1"/>
          <w:sz w:val="30"/>
          <w:szCs w:val="30"/>
        </w:rPr>
        <w:t xml:space="preserve">18 ноября </w:t>
      </w:r>
      <w:r w:rsidRPr="00A62363">
        <w:rPr>
          <w:color w:val="000000" w:themeColor="text1"/>
          <w:sz w:val="30"/>
          <w:szCs w:val="30"/>
        </w:rPr>
        <w:t>2</w:t>
      </w:r>
      <w:bookmarkStart w:id="0" w:name="_GoBack"/>
      <w:bookmarkEnd w:id="0"/>
      <w:r w:rsidRPr="00A62363">
        <w:rPr>
          <w:color w:val="000000" w:themeColor="text1"/>
          <w:sz w:val="30"/>
          <w:szCs w:val="30"/>
        </w:rPr>
        <w:t>01</w:t>
      </w:r>
      <w:r w:rsidR="004F7724" w:rsidRPr="00A62363">
        <w:rPr>
          <w:color w:val="000000" w:themeColor="text1"/>
          <w:sz w:val="30"/>
          <w:szCs w:val="30"/>
        </w:rPr>
        <w:t>3</w:t>
      </w:r>
      <w:r w:rsidRPr="00A62363">
        <w:rPr>
          <w:color w:val="000000" w:themeColor="text1"/>
          <w:sz w:val="30"/>
          <w:szCs w:val="30"/>
        </w:rPr>
        <w:t xml:space="preserve"> г. № </w:t>
      </w:r>
      <w:r w:rsidR="00D363AA">
        <w:rPr>
          <w:color w:val="000000" w:themeColor="text1"/>
          <w:sz w:val="30"/>
          <w:szCs w:val="30"/>
        </w:rPr>
        <w:t>265</w:t>
      </w:r>
    </w:p>
    <w:p w:rsidR="007075A5" w:rsidRPr="00A62363" w:rsidRDefault="007075A5" w:rsidP="00194FAE">
      <w:pPr>
        <w:jc w:val="center"/>
        <w:rPr>
          <w:b/>
          <w:color w:val="000000" w:themeColor="text1"/>
          <w:sz w:val="30"/>
          <w:szCs w:val="30"/>
        </w:rPr>
      </w:pPr>
    </w:p>
    <w:p w:rsidR="00194FAE" w:rsidRPr="00A62363" w:rsidRDefault="000F4CEC" w:rsidP="00194FAE">
      <w:pPr>
        <w:jc w:val="center"/>
        <w:rPr>
          <w:b/>
          <w:color w:val="000000" w:themeColor="text1"/>
          <w:sz w:val="30"/>
          <w:szCs w:val="30"/>
        </w:rPr>
      </w:pPr>
      <w:r w:rsidRPr="00A62363">
        <w:rPr>
          <w:b/>
          <w:color w:val="000000" w:themeColor="text1"/>
          <w:sz w:val="30"/>
          <w:szCs w:val="30"/>
        </w:rPr>
        <w:t>Единая</w:t>
      </w:r>
      <w:r w:rsidR="00194FAE" w:rsidRPr="00A62363">
        <w:rPr>
          <w:b/>
          <w:color w:val="000000" w:themeColor="text1"/>
          <w:sz w:val="30"/>
          <w:szCs w:val="30"/>
        </w:rPr>
        <w:t xml:space="preserve"> форма сертификата </w:t>
      </w:r>
      <w:r w:rsidR="00F83BFF" w:rsidRPr="00A62363">
        <w:rPr>
          <w:b/>
          <w:color w:val="000000" w:themeColor="text1"/>
          <w:sz w:val="30"/>
          <w:szCs w:val="30"/>
        </w:rPr>
        <w:t xml:space="preserve">на </w:t>
      </w:r>
      <w:r w:rsidR="004F7724" w:rsidRPr="00A62363">
        <w:rPr>
          <w:b/>
          <w:color w:val="000000" w:themeColor="text1"/>
          <w:sz w:val="30"/>
          <w:szCs w:val="30"/>
        </w:rPr>
        <w:t>тип</w:t>
      </w:r>
      <w:r w:rsidR="001B0268" w:rsidRPr="00A62363">
        <w:rPr>
          <w:b/>
          <w:color w:val="000000" w:themeColor="text1"/>
          <w:sz w:val="30"/>
          <w:szCs w:val="30"/>
        </w:rPr>
        <w:t xml:space="preserve"> продукции, отвечающей</w:t>
      </w:r>
    </w:p>
    <w:p w:rsidR="0084745F" w:rsidRPr="00A62363" w:rsidRDefault="00194FAE" w:rsidP="00D44757">
      <w:pPr>
        <w:jc w:val="center"/>
        <w:rPr>
          <w:b/>
          <w:color w:val="000000" w:themeColor="text1"/>
          <w:sz w:val="30"/>
          <w:szCs w:val="30"/>
        </w:rPr>
      </w:pPr>
      <w:r w:rsidRPr="00A62363">
        <w:rPr>
          <w:b/>
          <w:color w:val="000000" w:themeColor="text1"/>
          <w:sz w:val="30"/>
          <w:szCs w:val="30"/>
        </w:rPr>
        <w:t xml:space="preserve">требованиям </w:t>
      </w:r>
      <w:r w:rsidR="0084745F" w:rsidRPr="00A62363">
        <w:rPr>
          <w:b/>
          <w:color w:val="000000" w:themeColor="text1"/>
          <w:sz w:val="30"/>
          <w:szCs w:val="30"/>
        </w:rPr>
        <w:t>технического регламента Таможенного союза</w:t>
      </w:r>
    </w:p>
    <w:p w:rsidR="00D44757" w:rsidRPr="00A62363" w:rsidRDefault="0084745F" w:rsidP="00D44757">
      <w:pPr>
        <w:jc w:val="center"/>
        <w:rPr>
          <w:b/>
          <w:color w:val="000000" w:themeColor="text1"/>
          <w:sz w:val="30"/>
          <w:szCs w:val="30"/>
        </w:rPr>
      </w:pPr>
      <w:r w:rsidRPr="00A62363">
        <w:rPr>
          <w:b/>
          <w:color w:val="000000" w:themeColor="text1"/>
          <w:sz w:val="30"/>
          <w:szCs w:val="30"/>
        </w:rPr>
        <w:t>«</w:t>
      </w:r>
      <w:r w:rsidR="004E5AA6" w:rsidRPr="00A62363">
        <w:rPr>
          <w:b/>
          <w:color w:val="000000" w:themeColor="text1"/>
          <w:sz w:val="30"/>
          <w:szCs w:val="30"/>
        </w:rPr>
        <w:t>О безопасности оборудования, работающего под избыточным давлением</w:t>
      </w:r>
      <w:r w:rsidRPr="00A62363">
        <w:rPr>
          <w:b/>
          <w:color w:val="000000" w:themeColor="text1"/>
          <w:sz w:val="30"/>
          <w:szCs w:val="30"/>
        </w:rPr>
        <w:t>»</w:t>
      </w:r>
      <w:r w:rsidR="001945FE" w:rsidRPr="00A62363">
        <w:rPr>
          <w:b/>
          <w:color w:val="000000" w:themeColor="text1"/>
          <w:sz w:val="30"/>
          <w:szCs w:val="30"/>
        </w:rPr>
        <w:t xml:space="preserve"> (ТР ТС 032/2013)</w:t>
      </w:r>
      <w:r w:rsidR="003C5D71" w:rsidRPr="00A62363">
        <w:rPr>
          <w:b/>
          <w:color w:val="000000" w:themeColor="text1"/>
          <w:sz w:val="30"/>
          <w:szCs w:val="30"/>
        </w:rPr>
        <w:t>,</w:t>
      </w:r>
      <w:r w:rsidR="00D44757" w:rsidRPr="00A62363">
        <w:rPr>
          <w:b/>
          <w:color w:val="000000" w:themeColor="text1"/>
          <w:sz w:val="30"/>
          <w:szCs w:val="30"/>
        </w:rPr>
        <w:t xml:space="preserve"> и правила его оформления</w:t>
      </w:r>
    </w:p>
    <w:p w:rsidR="00D44757" w:rsidRPr="00A62363" w:rsidRDefault="00D44757" w:rsidP="00D44757">
      <w:pPr>
        <w:jc w:val="center"/>
        <w:rPr>
          <w:b/>
          <w:color w:val="000000" w:themeColor="text1"/>
          <w:sz w:val="30"/>
          <w:szCs w:val="30"/>
        </w:rPr>
      </w:pPr>
    </w:p>
    <w:p w:rsidR="0084745F" w:rsidRPr="00A62363" w:rsidRDefault="00D44757" w:rsidP="003A3892">
      <w:pPr>
        <w:jc w:val="center"/>
        <w:rPr>
          <w:color w:val="000000" w:themeColor="text1"/>
          <w:sz w:val="30"/>
          <w:szCs w:val="30"/>
        </w:rPr>
      </w:pPr>
      <w:r w:rsidRPr="00A62363">
        <w:rPr>
          <w:color w:val="000000" w:themeColor="text1"/>
          <w:sz w:val="30"/>
          <w:szCs w:val="30"/>
          <w:lang w:val="en-US"/>
        </w:rPr>
        <w:t>I</w:t>
      </w:r>
      <w:r w:rsidRPr="00A62363">
        <w:rPr>
          <w:color w:val="000000" w:themeColor="text1"/>
          <w:sz w:val="30"/>
          <w:szCs w:val="30"/>
        </w:rPr>
        <w:t xml:space="preserve">. Единая форма сертификата </w:t>
      </w:r>
      <w:r w:rsidR="00F83BFF" w:rsidRPr="00A62363">
        <w:rPr>
          <w:color w:val="000000" w:themeColor="text1"/>
          <w:sz w:val="30"/>
          <w:szCs w:val="30"/>
        </w:rPr>
        <w:t xml:space="preserve">на </w:t>
      </w:r>
      <w:r w:rsidR="004F7724" w:rsidRPr="00A62363">
        <w:rPr>
          <w:color w:val="000000" w:themeColor="text1"/>
          <w:sz w:val="30"/>
          <w:szCs w:val="30"/>
        </w:rPr>
        <w:t>тип</w:t>
      </w:r>
      <w:r w:rsidR="001B0268" w:rsidRPr="00A62363">
        <w:rPr>
          <w:color w:val="000000" w:themeColor="text1"/>
          <w:sz w:val="30"/>
          <w:szCs w:val="30"/>
        </w:rPr>
        <w:t xml:space="preserve"> продукции, </w:t>
      </w:r>
      <w:r w:rsidR="001945FE" w:rsidRPr="00A62363">
        <w:rPr>
          <w:color w:val="000000" w:themeColor="text1"/>
          <w:sz w:val="30"/>
          <w:szCs w:val="30"/>
        </w:rPr>
        <w:br/>
      </w:r>
      <w:r w:rsidR="001B0268" w:rsidRPr="00A62363">
        <w:rPr>
          <w:color w:val="000000" w:themeColor="text1"/>
          <w:sz w:val="30"/>
          <w:szCs w:val="30"/>
        </w:rPr>
        <w:t>отвечающей</w:t>
      </w:r>
      <w:r w:rsidR="001945FE" w:rsidRPr="00A62363">
        <w:rPr>
          <w:color w:val="000000" w:themeColor="text1"/>
          <w:sz w:val="30"/>
          <w:szCs w:val="30"/>
        </w:rPr>
        <w:t xml:space="preserve"> </w:t>
      </w:r>
      <w:r w:rsidR="003A3892" w:rsidRPr="00A62363">
        <w:rPr>
          <w:color w:val="000000" w:themeColor="text1"/>
          <w:sz w:val="30"/>
          <w:szCs w:val="30"/>
        </w:rPr>
        <w:t xml:space="preserve">требованиям </w:t>
      </w:r>
      <w:r w:rsidR="0084745F" w:rsidRPr="00A62363">
        <w:rPr>
          <w:color w:val="000000" w:themeColor="text1"/>
          <w:sz w:val="30"/>
          <w:szCs w:val="30"/>
        </w:rPr>
        <w:t>технического регламента Таможенного союза</w:t>
      </w:r>
    </w:p>
    <w:p w:rsidR="003A3892" w:rsidRPr="00A62363" w:rsidRDefault="0084745F" w:rsidP="003A3892">
      <w:pPr>
        <w:jc w:val="center"/>
        <w:rPr>
          <w:color w:val="000000" w:themeColor="text1"/>
          <w:sz w:val="30"/>
          <w:szCs w:val="30"/>
        </w:rPr>
      </w:pPr>
      <w:r w:rsidRPr="00A62363">
        <w:rPr>
          <w:color w:val="000000" w:themeColor="text1"/>
          <w:sz w:val="30"/>
          <w:szCs w:val="30"/>
        </w:rPr>
        <w:t>«</w:t>
      </w:r>
      <w:r w:rsidR="004E5AA6" w:rsidRPr="00A62363">
        <w:rPr>
          <w:color w:val="000000" w:themeColor="text1"/>
          <w:sz w:val="30"/>
          <w:szCs w:val="30"/>
        </w:rPr>
        <w:t>О безопасности оборудования, работающего под избыточным давлением</w:t>
      </w:r>
      <w:r w:rsidRPr="00A62363">
        <w:rPr>
          <w:color w:val="000000" w:themeColor="text1"/>
          <w:sz w:val="30"/>
          <w:szCs w:val="30"/>
        </w:rPr>
        <w:t>»</w:t>
      </w:r>
      <w:r w:rsidR="001945FE" w:rsidRPr="00A62363">
        <w:rPr>
          <w:color w:val="000000" w:themeColor="text1"/>
          <w:sz w:val="30"/>
          <w:szCs w:val="30"/>
        </w:rPr>
        <w:t xml:space="preserve"> (ТР ТС 032/2013)</w:t>
      </w:r>
      <w:r w:rsidR="003A3892" w:rsidRPr="00A62363">
        <w:rPr>
          <w:color w:val="000000" w:themeColor="text1"/>
          <w:sz w:val="30"/>
          <w:szCs w:val="30"/>
        </w:rPr>
        <w:t xml:space="preserve"> </w:t>
      </w:r>
    </w:p>
    <w:p w:rsidR="000F4CEC" w:rsidRPr="00A62363" w:rsidRDefault="000F4CEC" w:rsidP="000F4CEC">
      <w:pPr>
        <w:ind w:firstLine="720"/>
        <w:jc w:val="center"/>
        <w:rPr>
          <w:b/>
          <w:color w:val="000000" w:themeColor="text1"/>
          <w:szCs w:val="28"/>
        </w:rPr>
      </w:pPr>
    </w:p>
    <w:p w:rsidR="00E65055" w:rsidRPr="00A62363" w:rsidRDefault="00E65055" w:rsidP="000F4CEC">
      <w:pPr>
        <w:ind w:firstLine="720"/>
        <w:jc w:val="center"/>
        <w:rPr>
          <w:b/>
          <w:color w:val="000000" w:themeColor="text1"/>
          <w:szCs w:val="28"/>
        </w:rPr>
      </w:pPr>
    </w:p>
    <w:p w:rsidR="000F4CEC" w:rsidRPr="00A62363" w:rsidRDefault="00AE3BB7" w:rsidP="005C0E66">
      <w:pPr>
        <w:ind w:left="284"/>
        <w:jc w:val="center"/>
        <w:rPr>
          <w:color w:val="000000" w:themeColor="text1"/>
          <w:sz w:val="32"/>
          <w:szCs w:val="32"/>
        </w:rPr>
      </w:pPr>
      <w:r w:rsidRPr="00AE3BB7">
        <w:rPr>
          <w:noProof/>
          <w:color w:val="000000" w:themeColor="text1"/>
        </w:rPr>
        <w:pict>
          <v:rect id="Rectangle 10" o:spid="_x0000_s1026" style="position:absolute;left:0;text-align:left;margin-left:462.55pt;margin-top:-.25pt;width:31.5pt;height:2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" stroked="f">
            <v:textbox>
              <w:txbxContent>
                <w:p w:rsidR="00D95556" w:rsidRDefault="00D95556" w:rsidP="000F4CEC">
                  <w:r>
                    <w:t>(1)</w:t>
                  </w:r>
                </w:p>
              </w:txbxContent>
            </v:textbox>
          </v:rect>
        </w:pict>
      </w:r>
      <w:r w:rsidRPr="00AE3BB7">
        <w:rPr>
          <w:noProof/>
          <w:color w:val="000000" w:themeColor="text1"/>
        </w:rPr>
        <w:pict>
          <v:rect id="Rectangle 5" o:spid="_x0000_s1027" style="position:absolute;left:0;text-align:left;margin-left:415pt;margin-top:13.5pt;width:31.5pt;height:26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2LhQIAAA0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" stroked="f">
            <v:textbox>
              <w:txbxContent>
                <w:p w:rsidR="00D95556" w:rsidRPr="008937BB" w:rsidRDefault="00D95556" w:rsidP="000F4CEC"/>
              </w:txbxContent>
            </v:textbox>
          </v:rect>
        </w:pict>
      </w:r>
      <w:r w:rsidRPr="00AE3BB7">
        <w:rPr>
          <w:noProof/>
          <w:color w:val="000000" w:themeColor="text1"/>
        </w:rPr>
        <w:pict>
          <v:rect id="Rectangle 3" o:spid="_x0000_s1028" style="position:absolute;left:0;text-align:left;margin-left:-5.3pt;margin-top:5.2pt;width:31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MOhQIAAA0F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" stroked="f">
            <v:textbox>
              <w:txbxContent>
                <w:p w:rsidR="00D95556" w:rsidRDefault="00D95556" w:rsidP="000F4CEC"/>
              </w:txbxContent>
            </v:textbox>
          </v:rect>
        </w:pict>
      </w:r>
      <w:r w:rsidR="000F4CEC" w:rsidRPr="00A62363">
        <w:rPr>
          <w:color w:val="000000" w:themeColor="text1"/>
          <w:sz w:val="32"/>
          <w:szCs w:val="32"/>
        </w:rPr>
        <w:t>ТАМОЖЕННЫЙ СОЮЗ</w:t>
      </w:r>
    </w:p>
    <w:p w:rsidR="000F4CEC" w:rsidRPr="00A62363" w:rsidRDefault="000F4CEC" w:rsidP="005C0E66">
      <w:pPr>
        <w:ind w:left="284"/>
        <w:jc w:val="center"/>
        <w:rPr>
          <w:color w:val="000000" w:themeColor="text1"/>
          <w:sz w:val="32"/>
          <w:szCs w:val="32"/>
        </w:rPr>
      </w:pPr>
      <w:r w:rsidRPr="00A62363">
        <w:rPr>
          <w:color w:val="000000" w:themeColor="text1"/>
          <w:sz w:val="32"/>
          <w:szCs w:val="32"/>
        </w:rPr>
        <w:t xml:space="preserve">СЕРТИФИКАТ </w:t>
      </w:r>
      <w:r w:rsidR="002D79FA" w:rsidRPr="00A62363">
        <w:rPr>
          <w:color w:val="000000" w:themeColor="text1"/>
          <w:sz w:val="32"/>
          <w:szCs w:val="32"/>
        </w:rPr>
        <w:t xml:space="preserve">НА </w:t>
      </w:r>
      <w:r w:rsidR="004F7724" w:rsidRPr="00A62363">
        <w:rPr>
          <w:color w:val="000000" w:themeColor="text1"/>
          <w:sz w:val="32"/>
          <w:szCs w:val="32"/>
        </w:rPr>
        <w:t>ТИП</w:t>
      </w:r>
      <w:r w:rsidR="001B0268" w:rsidRPr="00A62363">
        <w:rPr>
          <w:color w:val="000000" w:themeColor="text1"/>
          <w:sz w:val="32"/>
          <w:szCs w:val="32"/>
        </w:rPr>
        <w:t xml:space="preserve"> </w:t>
      </w:r>
      <w:r w:rsidR="00E65055" w:rsidRPr="00A62363">
        <w:rPr>
          <w:color w:val="000000" w:themeColor="text1"/>
          <w:sz w:val="32"/>
          <w:szCs w:val="32"/>
        </w:rPr>
        <w:t>ПРОДУКЦИИ</w:t>
      </w:r>
      <w:r w:rsidR="009C6364" w:rsidRPr="00A62363">
        <w:rPr>
          <w:color w:val="000000" w:themeColor="text1"/>
          <w:sz w:val="32"/>
          <w:szCs w:val="32"/>
        </w:rPr>
        <w:t>,</w:t>
      </w:r>
    </w:p>
    <w:p w:rsidR="00A93491" w:rsidRPr="00A62363" w:rsidRDefault="00A93491" w:rsidP="00F2520A">
      <w:pPr>
        <w:jc w:val="center"/>
        <w:rPr>
          <w:color w:val="000000" w:themeColor="text1"/>
          <w:sz w:val="32"/>
          <w:szCs w:val="32"/>
        </w:rPr>
      </w:pPr>
      <w:r w:rsidRPr="00A62363">
        <w:rPr>
          <w:color w:val="000000" w:themeColor="text1"/>
          <w:sz w:val="30"/>
          <w:szCs w:val="30"/>
        </w:rPr>
        <w:t xml:space="preserve">отвечающей требованиям технического регламента </w:t>
      </w:r>
      <w:r w:rsidR="00F2520A">
        <w:rPr>
          <w:color w:val="000000" w:themeColor="text1"/>
          <w:sz w:val="30"/>
          <w:szCs w:val="30"/>
        </w:rPr>
        <w:br/>
      </w:r>
      <w:r w:rsidRPr="00A62363">
        <w:rPr>
          <w:color w:val="000000" w:themeColor="text1"/>
          <w:sz w:val="30"/>
          <w:szCs w:val="30"/>
        </w:rPr>
        <w:t>Таможенного союза</w:t>
      </w:r>
      <w:r w:rsidR="00F2520A">
        <w:rPr>
          <w:color w:val="000000" w:themeColor="text1"/>
          <w:sz w:val="30"/>
          <w:szCs w:val="30"/>
        </w:rPr>
        <w:t xml:space="preserve"> </w:t>
      </w:r>
      <w:r w:rsidRPr="00A62363">
        <w:rPr>
          <w:color w:val="000000" w:themeColor="text1"/>
          <w:sz w:val="30"/>
          <w:szCs w:val="30"/>
        </w:rPr>
        <w:t xml:space="preserve">«О безопасности оборудования, </w:t>
      </w:r>
      <w:r w:rsidR="00F2520A">
        <w:rPr>
          <w:color w:val="000000" w:themeColor="text1"/>
          <w:sz w:val="30"/>
          <w:szCs w:val="30"/>
        </w:rPr>
        <w:br/>
      </w:r>
      <w:r w:rsidRPr="00A62363">
        <w:rPr>
          <w:color w:val="000000" w:themeColor="text1"/>
          <w:sz w:val="30"/>
          <w:szCs w:val="30"/>
        </w:rPr>
        <w:t>работающего под избыточным давлением» (ТР ТС 032/2013)</w:t>
      </w:r>
    </w:p>
    <w:p w:rsidR="000F4CEC" w:rsidRPr="00A62363" w:rsidRDefault="000F4CEC" w:rsidP="000F4CEC">
      <w:pPr>
        <w:ind w:left="2124" w:firstLine="708"/>
        <w:rPr>
          <w:color w:val="000000" w:themeColor="text1"/>
        </w:rPr>
      </w:pPr>
    </w:p>
    <w:p w:rsidR="000F4CEC" w:rsidRPr="00A62363" w:rsidRDefault="000F4CEC" w:rsidP="000F4CEC">
      <w:pPr>
        <w:ind w:left="2124" w:firstLine="708"/>
        <w:rPr>
          <w:color w:val="000000" w:themeColor="text1"/>
        </w:rPr>
      </w:pPr>
      <w:r w:rsidRPr="00A62363">
        <w:rPr>
          <w:color w:val="000000" w:themeColor="text1"/>
        </w:rPr>
        <w:t xml:space="preserve">№ ТС </w:t>
      </w:r>
      <w:r w:rsidR="00420AE3" w:rsidRPr="00A62363">
        <w:rPr>
          <w:color w:val="000000" w:themeColor="text1"/>
        </w:rPr>
        <w:t>______________________</w:t>
      </w:r>
      <w:r w:rsidR="001A0B62" w:rsidRPr="00A62363">
        <w:rPr>
          <w:color w:val="000000" w:themeColor="text1"/>
        </w:rPr>
        <w:t xml:space="preserve">  </w:t>
      </w:r>
      <w:r w:rsidR="001B0268" w:rsidRPr="00A62363">
        <w:rPr>
          <w:color w:val="000000" w:themeColor="text1"/>
        </w:rPr>
        <w:t xml:space="preserve">                                   </w:t>
      </w:r>
      <w:r w:rsidR="00A31866" w:rsidRPr="00A62363">
        <w:rPr>
          <w:color w:val="000000" w:themeColor="text1"/>
        </w:rPr>
        <w:t xml:space="preserve"> </w:t>
      </w:r>
      <w:r w:rsidR="001B0268" w:rsidRPr="00A62363">
        <w:rPr>
          <w:color w:val="000000" w:themeColor="text1"/>
        </w:rPr>
        <w:t xml:space="preserve"> </w:t>
      </w:r>
      <w:r w:rsidR="00E37F99" w:rsidRPr="00A62363">
        <w:rPr>
          <w:color w:val="000000" w:themeColor="text1"/>
        </w:rPr>
        <w:t xml:space="preserve"> </w:t>
      </w:r>
      <w:r w:rsidR="005F1BA0" w:rsidRPr="00A62363">
        <w:rPr>
          <w:color w:val="000000" w:themeColor="text1"/>
        </w:rPr>
        <w:t xml:space="preserve">        </w:t>
      </w:r>
      <w:r w:rsidR="001B0268" w:rsidRPr="00A62363">
        <w:rPr>
          <w:color w:val="000000" w:themeColor="text1"/>
        </w:rPr>
        <w:t xml:space="preserve">  </w:t>
      </w:r>
      <w:r w:rsidR="009E6F7F">
        <w:rPr>
          <w:color w:val="000000" w:themeColor="text1"/>
        </w:rPr>
        <w:t xml:space="preserve">   </w:t>
      </w:r>
      <w:r w:rsidR="00AE753D" w:rsidRPr="00A62363">
        <w:rPr>
          <w:color w:val="000000" w:themeColor="text1"/>
        </w:rPr>
        <w:t>(2)</w:t>
      </w:r>
    </w:p>
    <w:p w:rsidR="00E3364E" w:rsidRPr="00A62363" w:rsidRDefault="00E3364E" w:rsidP="000F4CEC">
      <w:pPr>
        <w:ind w:left="5672" w:right="991" w:hanging="3404"/>
        <w:rPr>
          <w:color w:val="000000" w:themeColor="text1"/>
          <w:sz w:val="22"/>
          <w:szCs w:val="22"/>
        </w:rPr>
      </w:pPr>
    </w:p>
    <w:p w:rsidR="000F4CEC" w:rsidRPr="00A62363" w:rsidRDefault="000F4CEC" w:rsidP="000F4CEC">
      <w:pPr>
        <w:ind w:left="5672" w:right="991" w:firstLine="709"/>
        <w:rPr>
          <w:color w:val="000000" w:themeColor="text1"/>
          <w:sz w:val="22"/>
          <w:szCs w:val="22"/>
        </w:rPr>
      </w:pPr>
    </w:p>
    <w:p w:rsidR="000F4CEC" w:rsidRPr="00A62363" w:rsidRDefault="000F4CEC" w:rsidP="00194FAE">
      <w:pPr>
        <w:rPr>
          <w:color w:val="000000" w:themeColor="text1"/>
        </w:rPr>
      </w:pPr>
      <w:r w:rsidRPr="00A62363">
        <w:rPr>
          <w:color w:val="000000" w:themeColor="text1"/>
        </w:rPr>
        <w:tab/>
      </w:r>
      <w:r w:rsidR="0075077A" w:rsidRPr="00A62363">
        <w:rPr>
          <w:color w:val="000000" w:themeColor="text1"/>
        </w:rPr>
        <w:t>ЗАЯВИТЕЛЬ</w:t>
      </w:r>
      <w:r w:rsidR="00A31866" w:rsidRPr="00A62363">
        <w:rPr>
          <w:color w:val="000000" w:themeColor="text1"/>
        </w:rPr>
        <w:t xml:space="preserve"> </w:t>
      </w:r>
      <w:r w:rsidR="0075077A" w:rsidRPr="00A62363">
        <w:rPr>
          <w:color w:val="000000" w:themeColor="text1"/>
        </w:rPr>
        <w:t>___</w:t>
      </w:r>
      <w:r w:rsidR="00B302AB" w:rsidRPr="00A62363">
        <w:rPr>
          <w:color w:val="000000" w:themeColor="text1"/>
        </w:rPr>
        <w:t>____________________________________</w:t>
      </w:r>
      <w:r w:rsidR="009935CE" w:rsidRPr="00A62363">
        <w:rPr>
          <w:color w:val="000000" w:themeColor="text1"/>
        </w:rPr>
        <w:t>__________</w:t>
      </w:r>
      <w:r w:rsidR="005F1BA0" w:rsidRPr="00A62363">
        <w:rPr>
          <w:color w:val="000000" w:themeColor="text1"/>
        </w:rPr>
        <w:t>____</w:t>
      </w:r>
      <w:r w:rsidR="009935CE" w:rsidRPr="00A62363">
        <w:rPr>
          <w:color w:val="000000" w:themeColor="text1"/>
        </w:rPr>
        <w:t>__</w:t>
      </w:r>
      <w:r w:rsidR="00E37F99" w:rsidRPr="00A62363">
        <w:rPr>
          <w:color w:val="000000" w:themeColor="text1"/>
        </w:rPr>
        <w:t>__</w:t>
      </w:r>
      <w:r w:rsidR="001B0268" w:rsidRPr="00A62363">
        <w:rPr>
          <w:color w:val="000000" w:themeColor="text1"/>
        </w:rPr>
        <w:t>_</w:t>
      </w:r>
      <w:r w:rsidR="009E6F7F">
        <w:rPr>
          <w:color w:val="000000" w:themeColor="text1"/>
        </w:rPr>
        <w:t xml:space="preserve">    </w:t>
      </w:r>
      <w:r w:rsidR="00706651" w:rsidRPr="00A62363">
        <w:rPr>
          <w:color w:val="000000" w:themeColor="text1"/>
        </w:rPr>
        <w:t>(3</w:t>
      </w:r>
      <w:r w:rsidR="00B302AB" w:rsidRPr="00A62363">
        <w:rPr>
          <w:color w:val="000000" w:themeColor="text1"/>
        </w:rPr>
        <w:t>)</w:t>
      </w:r>
    </w:p>
    <w:p w:rsidR="0075077A" w:rsidRPr="00A62363" w:rsidRDefault="0075077A" w:rsidP="00194FAE">
      <w:pPr>
        <w:rPr>
          <w:color w:val="000000" w:themeColor="text1"/>
          <w:sz w:val="22"/>
        </w:rPr>
      </w:pPr>
    </w:p>
    <w:p w:rsidR="0075077A" w:rsidRPr="00A62363" w:rsidRDefault="0075077A" w:rsidP="00194FAE">
      <w:pPr>
        <w:rPr>
          <w:color w:val="000000" w:themeColor="text1"/>
        </w:rPr>
      </w:pPr>
      <w:r w:rsidRPr="00A62363">
        <w:rPr>
          <w:color w:val="000000" w:themeColor="text1"/>
        </w:rPr>
        <w:tab/>
        <w:t>ИЗГОТОВИТЕЛЬ ___________________________________________</w:t>
      </w:r>
      <w:r w:rsidR="005F1BA0" w:rsidRPr="00A62363">
        <w:rPr>
          <w:color w:val="000000" w:themeColor="text1"/>
        </w:rPr>
        <w:t>____</w:t>
      </w:r>
      <w:r w:rsidRPr="00A62363">
        <w:rPr>
          <w:color w:val="000000" w:themeColor="text1"/>
        </w:rPr>
        <w:t>____</w:t>
      </w:r>
      <w:r w:rsidR="005F1BA0" w:rsidRPr="00A62363">
        <w:rPr>
          <w:color w:val="000000" w:themeColor="text1"/>
        </w:rPr>
        <w:t>___</w:t>
      </w:r>
      <w:r w:rsidR="009E6F7F">
        <w:rPr>
          <w:color w:val="000000" w:themeColor="text1"/>
        </w:rPr>
        <w:t xml:space="preserve">    </w:t>
      </w:r>
      <w:r w:rsidRPr="00A62363">
        <w:rPr>
          <w:color w:val="000000" w:themeColor="text1"/>
        </w:rPr>
        <w:t>(4)</w:t>
      </w:r>
    </w:p>
    <w:p w:rsidR="000F4CEC" w:rsidRPr="00A62363" w:rsidRDefault="000F4CEC" w:rsidP="00194FAE">
      <w:pPr>
        <w:jc w:val="center"/>
        <w:rPr>
          <w:color w:val="000000" w:themeColor="text1"/>
        </w:rPr>
      </w:pPr>
    </w:p>
    <w:p w:rsidR="000F4CEC" w:rsidRPr="00A62363" w:rsidRDefault="000F4CEC" w:rsidP="005C0E66">
      <w:pPr>
        <w:rPr>
          <w:color w:val="000000" w:themeColor="text1"/>
        </w:rPr>
      </w:pPr>
      <w:r w:rsidRPr="00A62363">
        <w:rPr>
          <w:color w:val="000000" w:themeColor="text1"/>
        </w:rPr>
        <w:tab/>
      </w:r>
      <w:r w:rsidR="009935CE" w:rsidRPr="00A62363">
        <w:rPr>
          <w:color w:val="000000" w:themeColor="text1"/>
        </w:rPr>
        <w:t>ТИП</w:t>
      </w:r>
      <w:r w:rsidR="00095122" w:rsidRPr="00A62363">
        <w:rPr>
          <w:color w:val="000000" w:themeColor="text1"/>
        </w:rPr>
        <w:t xml:space="preserve">ОВОЙ ОБРАЗЕЦ </w:t>
      </w:r>
      <w:r w:rsidR="00E65055" w:rsidRPr="00A62363">
        <w:rPr>
          <w:color w:val="000000" w:themeColor="text1"/>
        </w:rPr>
        <w:t>ПРОДУКЦИИ __</w:t>
      </w:r>
      <w:r w:rsidR="00B302AB" w:rsidRPr="00A62363">
        <w:rPr>
          <w:color w:val="000000" w:themeColor="text1"/>
        </w:rPr>
        <w:t>___________________________</w:t>
      </w:r>
      <w:r w:rsidR="00304FA0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_</w:t>
      </w:r>
      <w:r w:rsidR="005F1BA0" w:rsidRPr="00A62363">
        <w:rPr>
          <w:color w:val="000000" w:themeColor="text1"/>
        </w:rPr>
        <w:t>___</w:t>
      </w:r>
      <w:r w:rsidR="00E37F99" w:rsidRPr="00A62363">
        <w:rPr>
          <w:color w:val="000000" w:themeColor="text1"/>
        </w:rPr>
        <w:t>_</w:t>
      </w:r>
      <w:r w:rsidR="00A31866" w:rsidRPr="00A62363">
        <w:rPr>
          <w:color w:val="000000" w:themeColor="text1"/>
        </w:rPr>
        <w:t>_</w:t>
      </w:r>
      <w:r w:rsidR="009E6F7F">
        <w:rPr>
          <w:color w:val="000000" w:themeColor="text1"/>
        </w:rPr>
        <w:t xml:space="preserve">    </w:t>
      </w:r>
      <w:r w:rsidR="00B302AB" w:rsidRPr="00A62363">
        <w:rPr>
          <w:color w:val="000000" w:themeColor="text1"/>
        </w:rPr>
        <w:t>(</w:t>
      </w:r>
      <w:r w:rsidR="004A57D6" w:rsidRPr="00A62363">
        <w:rPr>
          <w:color w:val="000000" w:themeColor="text1"/>
        </w:rPr>
        <w:t>5</w:t>
      </w:r>
      <w:r w:rsidR="00B302AB" w:rsidRPr="00A62363">
        <w:rPr>
          <w:color w:val="000000" w:themeColor="text1"/>
        </w:rPr>
        <w:t>)</w:t>
      </w:r>
    </w:p>
    <w:p w:rsidR="003C5D71" w:rsidRPr="00A62363" w:rsidRDefault="003C5D71" w:rsidP="00194FAE">
      <w:pPr>
        <w:jc w:val="both"/>
        <w:rPr>
          <w:color w:val="000000" w:themeColor="text1"/>
          <w:sz w:val="22"/>
        </w:rPr>
      </w:pPr>
    </w:p>
    <w:p w:rsidR="000F4CEC" w:rsidRPr="00A62363" w:rsidRDefault="00194FAE" w:rsidP="00194FAE">
      <w:pPr>
        <w:rPr>
          <w:color w:val="000000" w:themeColor="text1"/>
        </w:rPr>
      </w:pPr>
      <w:r w:rsidRPr="00A62363">
        <w:rPr>
          <w:color w:val="000000" w:themeColor="text1"/>
        </w:rPr>
        <w:tab/>
      </w:r>
      <w:r w:rsidR="000F4CEC" w:rsidRPr="00A62363">
        <w:rPr>
          <w:color w:val="000000" w:themeColor="text1"/>
        </w:rPr>
        <w:t>СООТВЕТСТВУЕТ ТРЕБОВАНИЯМ</w:t>
      </w:r>
      <w:r w:rsidR="00A31866" w:rsidRPr="00A62363">
        <w:rPr>
          <w:color w:val="000000" w:themeColor="text1"/>
        </w:rPr>
        <w:t xml:space="preserve"> </w:t>
      </w:r>
      <w:r w:rsidR="00B302AB" w:rsidRPr="00A62363">
        <w:rPr>
          <w:color w:val="000000" w:themeColor="text1"/>
        </w:rPr>
        <w:t>_____________</w:t>
      </w:r>
      <w:r w:rsidR="009935CE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________________</w:t>
      </w:r>
      <w:r w:rsidR="00304FA0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</w:t>
      </w:r>
      <w:r w:rsidR="005F1BA0" w:rsidRPr="00A62363">
        <w:rPr>
          <w:color w:val="000000" w:themeColor="text1"/>
        </w:rPr>
        <w:t>___</w:t>
      </w:r>
      <w:r w:rsidR="00E37F99" w:rsidRPr="00A62363">
        <w:rPr>
          <w:color w:val="000000" w:themeColor="text1"/>
        </w:rPr>
        <w:t>_</w:t>
      </w:r>
      <w:r w:rsidR="009E6F7F">
        <w:rPr>
          <w:color w:val="000000" w:themeColor="text1"/>
        </w:rPr>
        <w:t xml:space="preserve">    </w:t>
      </w:r>
      <w:r w:rsidR="00706651" w:rsidRPr="00A62363">
        <w:rPr>
          <w:color w:val="000000" w:themeColor="text1"/>
        </w:rPr>
        <w:t>(</w:t>
      </w:r>
      <w:r w:rsidR="004A57D6" w:rsidRPr="00A62363">
        <w:rPr>
          <w:color w:val="000000" w:themeColor="text1"/>
        </w:rPr>
        <w:t>6</w:t>
      </w:r>
      <w:r w:rsidR="00B302AB" w:rsidRPr="00A62363">
        <w:rPr>
          <w:color w:val="000000" w:themeColor="text1"/>
        </w:rPr>
        <w:t>)</w:t>
      </w:r>
    </w:p>
    <w:p w:rsidR="000F4CEC" w:rsidRPr="00A62363" w:rsidRDefault="000F4CEC" w:rsidP="00194FAE">
      <w:pPr>
        <w:jc w:val="both"/>
        <w:rPr>
          <w:color w:val="000000" w:themeColor="text1"/>
          <w:sz w:val="22"/>
        </w:rPr>
      </w:pPr>
    </w:p>
    <w:p w:rsidR="000F4CEC" w:rsidRPr="00A62363" w:rsidRDefault="000F4CEC" w:rsidP="00194FAE">
      <w:pPr>
        <w:jc w:val="both"/>
        <w:rPr>
          <w:color w:val="000000" w:themeColor="text1"/>
          <w:sz w:val="28"/>
          <w:szCs w:val="28"/>
        </w:rPr>
      </w:pPr>
      <w:r w:rsidRPr="00A62363">
        <w:rPr>
          <w:color w:val="000000" w:themeColor="text1"/>
        </w:rPr>
        <w:tab/>
        <w:t>СЕРТИФИКАТ ВЫДАН НА ОСНОВАНИИ</w:t>
      </w:r>
      <w:r w:rsidR="005F1BA0" w:rsidRPr="00A62363">
        <w:rPr>
          <w:color w:val="000000" w:themeColor="text1"/>
        </w:rPr>
        <w:t xml:space="preserve"> </w:t>
      </w:r>
      <w:r w:rsidR="00B302AB" w:rsidRPr="00A62363">
        <w:rPr>
          <w:color w:val="000000" w:themeColor="text1"/>
        </w:rPr>
        <w:t>__________</w:t>
      </w:r>
      <w:r w:rsidR="009935CE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_________</w:t>
      </w:r>
      <w:r w:rsidR="00D946DE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_</w:t>
      </w:r>
      <w:r w:rsidR="005F1BA0" w:rsidRPr="00A62363">
        <w:rPr>
          <w:color w:val="000000" w:themeColor="text1"/>
        </w:rPr>
        <w:t>_</w:t>
      </w:r>
      <w:r w:rsidR="00BA4C00" w:rsidRPr="00A62363">
        <w:rPr>
          <w:color w:val="000000" w:themeColor="text1"/>
        </w:rPr>
        <w:t>_</w:t>
      </w:r>
      <w:r w:rsidR="00B302AB" w:rsidRPr="00A62363">
        <w:rPr>
          <w:color w:val="000000" w:themeColor="text1"/>
        </w:rPr>
        <w:t>__</w:t>
      </w:r>
      <w:r w:rsidR="005F1BA0" w:rsidRPr="00A62363">
        <w:rPr>
          <w:color w:val="000000" w:themeColor="text1"/>
        </w:rPr>
        <w:t>___</w:t>
      </w:r>
      <w:r w:rsidR="009E6F7F">
        <w:rPr>
          <w:color w:val="000000" w:themeColor="text1"/>
        </w:rPr>
        <w:t xml:space="preserve">    </w:t>
      </w:r>
      <w:r w:rsidR="004A57D6" w:rsidRPr="00A62363">
        <w:rPr>
          <w:color w:val="000000" w:themeColor="text1"/>
        </w:rPr>
        <w:t>(7</w:t>
      </w:r>
      <w:r w:rsidR="00B302AB" w:rsidRPr="00A62363">
        <w:rPr>
          <w:color w:val="000000" w:themeColor="text1"/>
        </w:rPr>
        <w:t>)</w:t>
      </w:r>
    </w:p>
    <w:p w:rsidR="000F4CEC" w:rsidRPr="00A62363" w:rsidRDefault="000F4CEC" w:rsidP="00194FAE">
      <w:pPr>
        <w:jc w:val="both"/>
        <w:rPr>
          <w:color w:val="000000" w:themeColor="text1"/>
          <w:sz w:val="22"/>
          <w:szCs w:val="20"/>
        </w:rPr>
      </w:pPr>
    </w:p>
    <w:p w:rsidR="00194FAE" w:rsidRPr="00A62363" w:rsidRDefault="000F4CEC" w:rsidP="00095122">
      <w:pPr>
        <w:jc w:val="both"/>
        <w:rPr>
          <w:color w:val="000000" w:themeColor="text1"/>
        </w:rPr>
      </w:pPr>
      <w:r w:rsidRPr="00A62363">
        <w:rPr>
          <w:color w:val="000000" w:themeColor="text1"/>
        </w:rPr>
        <w:tab/>
      </w:r>
      <w:r w:rsidR="009935CE" w:rsidRPr="00A62363">
        <w:rPr>
          <w:color w:val="000000" w:themeColor="text1"/>
        </w:rPr>
        <w:t>ОРГАН ПО СЕРТИФИКАЦИИ</w:t>
      </w:r>
      <w:r w:rsidR="00A31866" w:rsidRPr="00A62363">
        <w:rPr>
          <w:color w:val="000000" w:themeColor="text1"/>
        </w:rPr>
        <w:t xml:space="preserve"> </w:t>
      </w:r>
      <w:r w:rsidR="009935CE" w:rsidRPr="00A62363">
        <w:rPr>
          <w:color w:val="000000" w:themeColor="text1"/>
        </w:rPr>
        <w:t>______</w:t>
      </w:r>
      <w:r w:rsidR="00E37F99" w:rsidRPr="00A62363">
        <w:rPr>
          <w:color w:val="000000" w:themeColor="text1"/>
        </w:rPr>
        <w:t>_________________</w:t>
      </w:r>
      <w:r w:rsidR="00BA4C00" w:rsidRPr="00A62363">
        <w:rPr>
          <w:color w:val="000000" w:themeColor="text1"/>
        </w:rPr>
        <w:t>_</w:t>
      </w:r>
      <w:r w:rsidR="00E37F99" w:rsidRPr="00A62363">
        <w:rPr>
          <w:color w:val="000000" w:themeColor="text1"/>
        </w:rPr>
        <w:t>___________</w:t>
      </w:r>
      <w:r w:rsidR="005F1BA0" w:rsidRPr="00A62363">
        <w:rPr>
          <w:color w:val="000000" w:themeColor="text1"/>
        </w:rPr>
        <w:t>___</w:t>
      </w:r>
      <w:r w:rsidR="00304FA0" w:rsidRPr="00A62363">
        <w:rPr>
          <w:color w:val="000000" w:themeColor="text1"/>
        </w:rPr>
        <w:t>_</w:t>
      </w:r>
      <w:r w:rsidR="005F1BA0" w:rsidRPr="00A62363">
        <w:rPr>
          <w:color w:val="000000" w:themeColor="text1"/>
        </w:rPr>
        <w:t>_</w:t>
      </w:r>
      <w:r w:rsidR="00E37F99" w:rsidRPr="00A62363">
        <w:rPr>
          <w:color w:val="000000" w:themeColor="text1"/>
        </w:rPr>
        <w:t>_</w:t>
      </w:r>
      <w:r w:rsidR="00304FA0" w:rsidRPr="00A62363">
        <w:rPr>
          <w:color w:val="000000" w:themeColor="text1"/>
        </w:rPr>
        <w:t>_</w:t>
      </w:r>
      <w:r w:rsidR="009E6F7F">
        <w:rPr>
          <w:color w:val="000000" w:themeColor="text1"/>
        </w:rPr>
        <w:t xml:space="preserve">    </w:t>
      </w:r>
      <w:r w:rsidR="009935CE" w:rsidRPr="00A62363">
        <w:rPr>
          <w:color w:val="000000" w:themeColor="text1"/>
        </w:rPr>
        <w:t>(</w:t>
      </w:r>
      <w:r w:rsidR="004A57D6" w:rsidRPr="00A62363">
        <w:rPr>
          <w:color w:val="000000" w:themeColor="text1"/>
        </w:rPr>
        <w:t>8</w:t>
      </w:r>
      <w:r w:rsidR="009935CE" w:rsidRPr="00A62363">
        <w:rPr>
          <w:color w:val="000000" w:themeColor="text1"/>
        </w:rPr>
        <w:t>)</w:t>
      </w:r>
    </w:p>
    <w:p w:rsidR="009935CE" w:rsidRPr="00A62363" w:rsidRDefault="009935CE" w:rsidP="00194FAE">
      <w:pPr>
        <w:jc w:val="both"/>
        <w:rPr>
          <w:color w:val="000000" w:themeColor="text1"/>
          <w:sz w:val="22"/>
        </w:rPr>
      </w:pPr>
    </w:p>
    <w:p w:rsidR="009935CE" w:rsidRPr="00A62363" w:rsidRDefault="009935CE" w:rsidP="009935CE">
      <w:pPr>
        <w:ind w:firstLine="708"/>
        <w:jc w:val="both"/>
        <w:rPr>
          <w:color w:val="000000" w:themeColor="text1"/>
        </w:rPr>
      </w:pPr>
      <w:r w:rsidRPr="00A62363">
        <w:rPr>
          <w:color w:val="000000" w:themeColor="text1"/>
        </w:rPr>
        <w:t>ДАТА ВЫДАЧИ</w:t>
      </w:r>
      <w:r w:rsidR="005F1BA0" w:rsidRPr="00A62363">
        <w:rPr>
          <w:color w:val="000000" w:themeColor="text1"/>
        </w:rPr>
        <w:t xml:space="preserve"> </w:t>
      </w:r>
      <w:r w:rsidRPr="00A62363">
        <w:rPr>
          <w:color w:val="000000" w:themeColor="text1"/>
        </w:rPr>
        <w:t>_____________________</w:t>
      </w:r>
      <w:r w:rsidR="001B0268" w:rsidRPr="00A62363">
        <w:rPr>
          <w:color w:val="000000" w:themeColor="text1"/>
        </w:rPr>
        <w:t>__________</w:t>
      </w:r>
      <w:r w:rsidR="00F2520A">
        <w:rPr>
          <w:color w:val="000000" w:themeColor="text1"/>
        </w:rPr>
        <w:t>_</w:t>
      </w:r>
      <w:r w:rsidR="001B0268" w:rsidRPr="00A62363">
        <w:rPr>
          <w:color w:val="000000" w:themeColor="text1"/>
        </w:rPr>
        <w:t>_____</w:t>
      </w:r>
      <w:r w:rsidR="00BA4C00" w:rsidRPr="00A62363">
        <w:rPr>
          <w:color w:val="000000" w:themeColor="text1"/>
        </w:rPr>
        <w:t>_</w:t>
      </w:r>
      <w:r w:rsidR="00F2520A">
        <w:rPr>
          <w:color w:val="000000" w:themeColor="text1"/>
        </w:rPr>
        <w:t>___</w:t>
      </w:r>
      <w:r w:rsidR="001B0268" w:rsidRPr="00A62363">
        <w:rPr>
          <w:color w:val="000000" w:themeColor="text1"/>
        </w:rPr>
        <w:t>_</w:t>
      </w:r>
      <w:r w:rsidR="00304FA0" w:rsidRPr="00A62363">
        <w:rPr>
          <w:color w:val="000000" w:themeColor="text1"/>
        </w:rPr>
        <w:t>_</w:t>
      </w:r>
      <w:r w:rsidR="001B0268" w:rsidRPr="00A62363">
        <w:rPr>
          <w:color w:val="000000" w:themeColor="text1"/>
        </w:rPr>
        <w:t>__</w:t>
      </w:r>
      <w:r w:rsidR="005F1BA0" w:rsidRPr="00A62363">
        <w:rPr>
          <w:color w:val="000000" w:themeColor="text1"/>
        </w:rPr>
        <w:t>___</w:t>
      </w:r>
      <w:r w:rsidR="001B0268" w:rsidRPr="00A62363">
        <w:rPr>
          <w:color w:val="000000" w:themeColor="text1"/>
        </w:rPr>
        <w:t>____</w:t>
      </w:r>
      <w:r w:rsidR="00F2520A">
        <w:rPr>
          <w:color w:val="000000" w:themeColor="text1"/>
        </w:rPr>
        <w:t>_</w:t>
      </w:r>
      <w:r w:rsidR="00A31866" w:rsidRPr="00A62363">
        <w:rPr>
          <w:color w:val="000000" w:themeColor="text1"/>
        </w:rPr>
        <w:t>_</w:t>
      </w:r>
      <w:r w:rsidR="009E6F7F">
        <w:rPr>
          <w:color w:val="000000" w:themeColor="text1"/>
        </w:rPr>
        <w:t xml:space="preserve">    </w:t>
      </w:r>
      <w:r w:rsidR="00F2520A">
        <w:rPr>
          <w:color w:val="000000" w:themeColor="text1"/>
        </w:rPr>
        <w:t xml:space="preserve"> </w:t>
      </w:r>
      <w:r w:rsidR="004A57D6" w:rsidRPr="00A62363">
        <w:rPr>
          <w:color w:val="000000" w:themeColor="text1"/>
        </w:rPr>
        <w:t>(9</w:t>
      </w:r>
      <w:r w:rsidRPr="00A62363">
        <w:rPr>
          <w:color w:val="000000" w:themeColor="text1"/>
        </w:rPr>
        <w:t>)</w:t>
      </w:r>
    </w:p>
    <w:p w:rsidR="009935CE" w:rsidRPr="00A62363" w:rsidRDefault="009935CE" w:rsidP="004710C4">
      <w:pPr>
        <w:jc w:val="both"/>
        <w:rPr>
          <w:color w:val="000000" w:themeColor="text1"/>
          <w:sz w:val="22"/>
          <w:szCs w:val="22"/>
        </w:rPr>
      </w:pPr>
    </w:p>
    <w:p w:rsidR="00A93491" w:rsidRPr="00A62363" w:rsidRDefault="00A93491" w:rsidP="00D00842">
      <w:pPr>
        <w:spacing w:line="240" w:lineRule="exact"/>
        <w:jc w:val="both"/>
        <w:rPr>
          <w:color w:val="000000" w:themeColor="text1"/>
          <w:sz w:val="22"/>
          <w:szCs w:val="22"/>
        </w:rPr>
      </w:pPr>
    </w:p>
    <w:p w:rsidR="001B0268" w:rsidRPr="00A62363" w:rsidRDefault="001B0268" w:rsidP="00D00842">
      <w:pPr>
        <w:spacing w:line="240" w:lineRule="exact"/>
        <w:jc w:val="both"/>
        <w:rPr>
          <w:color w:val="000000" w:themeColor="text1"/>
          <w:sz w:val="22"/>
          <w:szCs w:val="22"/>
        </w:rPr>
      </w:pPr>
    </w:p>
    <w:p w:rsidR="000F4CEC" w:rsidRPr="00A62363" w:rsidRDefault="00AE3BB7" w:rsidP="00D00842">
      <w:pPr>
        <w:spacing w:line="240" w:lineRule="exact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8" o:spid="_x0000_s1029" style="position:absolute;left:0;text-align:left;margin-left:455.05pt;margin-top:7.25pt;width:39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" stroked="f">
            <v:textbox>
              <w:txbxContent>
                <w:p w:rsidR="00D95556" w:rsidRPr="00E77989" w:rsidRDefault="004A57D6" w:rsidP="000F4CEC">
                  <w:r>
                    <w:t>(10</w:t>
                  </w:r>
                  <w:r w:rsidR="00D95556" w:rsidRPr="00E77989">
                    <w:t>)</w:t>
                  </w:r>
                </w:p>
              </w:txbxContent>
            </v:textbox>
          </v:rect>
        </w:pict>
      </w:r>
      <w:r w:rsidR="00D00842" w:rsidRPr="00A62363">
        <w:rPr>
          <w:color w:val="000000" w:themeColor="text1"/>
        </w:rPr>
        <w:t>М. П.</w:t>
      </w:r>
      <w:r w:rsidR="00D00842" w:rsidRPr="00A62363">
        <w:rPr>
          <w:noProof/>
          <w:color w:val="000000" w:themeColor="text1"/>
        </w:rPr>
        <w:t xml:space="preserve"> </w:t>
      </w:r>
      <w:r w:rsidR="0074625B" w:rsidRPr="00A62363">
        <w:rPr>
          <w:color w:val="000000" w:themeColor="text1"/>
        </w:rPr>
        <w:t xml:space="preserve">       </w:t>
      </w:r>
      <w:r w:rsidR="00D00842" w:rsidRPr="00A62363">
        <w:rPr>
          <w:color w:val="000000" w:themeColor="text1"/>
        </w:rPr>
        <w:t xml:space="preserve"> </w:t>
      </w:r>
      <w:r w:rsidR="000F4CEC" w:rsidRPr="00A62363">
        <w:rPr>
          <w:color w:val="000000" w:themeColor="text1"/>
        </w:rPr>
        <w:t>Руководитель (уполномоченное</w:t>
      </w:r>
    </w:p>
    <w:p w:rsidR="000F4CEC" w:rsidRPr="00A62363" w:rsidRDefault="00AE3BB7" w:rsidP="00A31866">
      <w:pPr>
        <w:spacing w:line="240" w:lineRule="exact"/>
        <w:ind w:firstLine="1134"/>
        <w:jc w:val="both"/>
        <w:rPr>
          <w:color w:val="000000" w:themeColor="text1"/>
          <w:sz w:val="28"/>
          <w:szCs w:val="28"/>
        </w:rPr>
      </w:pPr>
      <w:r w:rsidRPr="00AE3BB7">
        <w:rPr>
          <w:noProof/>
          <w:color w:val="000000" w:themeColor="text1"/>
        </w:rPr>
        <w:pict>
          <v:line id="Прямая соединительная линия 4" o:spid="_x0000_s1033" style="position:absolute;left:0;text-align:left;z-index:251692032;visibility:visible;mso-width-relative:margin" from="350.9pt,6.2pt" to="44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" strokecolor="black [3213]"/>
        </w:pict>
      </w:r>
      <w:r w:rsidRPr="00AE3BB7">
        <w:rPr>
          <w:noProof/>
          <w:color w:val="000000" w:themeColor="text1"/>
        </w:rPr>
        <w:pict>
          <v:line id="Прямая соединительная линия 2" o:spid="_x0000_s1032" style="position:absolute;left:0;text-align:left;z-index:251687936;visibility:visible" from="237.7pt,6.2pt" to="2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" strokecolor="black [3213]"/>
        </w:pict>
      </w:r>
      <w:r w:rsidR="000F4CEC" w:rsidRPr="00A62363">
        <w:rPr>
          <w:color w:val="000000" w:themeColor="text1"/>
        </w:rPr>
        <w:t>лицо) органа по сертификации</w:t>
      </w:r>
      <w:r w:rsidR="00474277" w:rsidRPr="00A62363">
        <w:rPr>
          <w:color w:val="000000" w:themeColor="text1"/>
          <w:sz w:val="28"/>
          <w:szCs w:val="28"/>
        </w:rPr>
        <w:t xml:space="preserve">  </w:t>
      </w:r>
    </w:p>
    <w:p w:rsidR="00FC39E7" w:rsidRPr="00A62363" w:rsidRDefault="00FC39E7" w:rsidP="00FC39E7">
      <w:pPr>
        <w:rPr>
          <w:color w:val="000000" w:themeColor="text1"/>
          <w:sz w:val="28"/>
          <w:szCs w:val="28"/>
        </w:rPr>
      </w:pPr>
      <w:r w:rsidRPr="00A62363">
        <w:rPr>
          <w:color w:val="000000" w:themeColor="text1"/>
          <w:sz w:val="28"/>
          <w:szCs w:val="28"/>
        </w:rPr>
        <w:tab/>
      </w:r>
      <w:r w:rsidRPr="00A6236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(подпись)                               (инициалы, фамилия)</w:t>
      </w:r>
      <w:r w:rsidRPr="00A62363">
        <w:rPr>
          <w:color w:val="000000" w:themeColor="text1"/>
          <w:sz w:val="18"/>
          <w:szCs w:val="18"/>
        </w:rPr>
        <w:tab/>
        <w:t xml:space="preserve">         </w:t>
      </w:r>
    </w:p>
    <w:p w:rsidR="001A04E4" w:rsidRPr="00A62363" w:rsidRDefault="001A04E4" w:rsidP="007864CA">
      <w:pPr>
        <w:spacing w:line="240" w:lineRule="exact"/>
        <w:ind w:left="1068"/>
        <w:jc w:val="both"/>
        <w:rPr>
          <w:color w:val="000000" w:themeColor="text1"/>
        </w:rPr>
      </w:pPr>
    </w:p>
    <w:p w:rsidR="001A04E4" w:rsidRPr="00A62363" w:rsidRDefault="00AE3BB7" w:rsidP="001A04E4">
      <w:pPr>
        <w:spacing w:line="240" w:lineRule="exact"/>
        <w:ind w:left="1068"/>
        <w:jc w:val="both"/>
        <w:rPr>
          <w:color w:val="000000" w:themeColor="text1"/>
          <w:sz w:val="18"/>
          <w:szCs w:val="18"/>
        </w:rPr>
      </w:pPr>
      <w:r w:rsidRPr="00AE3BB7">
        <w:rPr>
          <w:noProof/>
          <w:color w:val="000000" w:themeColor="text1"/>
        </w:rPr>
        <w:pict>
          <v:line id="Прямая соединительная линия 3" o:spid="_x0000_s1031" style="position:absolute;left:0;text-align:left;z-index:251689984;visibility:visible" from="238.25pt,6.7pt" to="29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" strokecolor="black [3213]"/>
        </w:pict>
      </w:r>
      <w:r w:rsidRPr="00AE3BB7">
        <w:rPr>
          <w:noProof/>
          <w:color w:val="000000" w:themeColor="text1"/>
        </w:rPr>
        <w:pict>
          <v:line id="Прямая соединительная линия 5" o:spid="_x0000_s1030" style="position:absolute;left:0;text-align:left;z-index:251694080;visibility:visible;mso-width-relative:margin" from="351.5pt,8.05pt" to="44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" strokecolor="black [3213]"/>
        </w:pict>
      </w:r>
      <w:r w:rsidR="000F4CEC" w:rsidRPr="00A62363">
        <w:rPr>
          <w:color w:val="000000" w:themeColor="text1"/>
        </w:rPr>
        <w:t>Эксперт</w:t>
      </w:r>
      <w:r w:rsidR="00B56F2D" w:rsidRPr="00A62363">
        <w:rPr>
          <w:color w:val="000000" w:themeColor="text1"/>
        </w:rPr>
        <w:t xml:space="preserve"> </w:t>
      </w:r>
      <w:r w:rsidR="004C1846" w:rsidRPr="00A62363">
        <w:rPr>
          <w:color w:val="000000" w:themeColor="text1"/>
        </w:rPr>
        <w:t>(</w:t>
      </w:r>
      <w:r w:rsidR="00474277" w:rsidRPr="00A62363">
        <w:rPr>
          <w:color w:val="000000" w:themeColor="text1"/>
        </w:rPr>
        <w:t>эксперт</w:t>
      </w:r>
      <w:r w:rsidR="000F4CEC" w:rsidRPr="00A62363">
        <w:rPr>
          <w:color w:val="000000" w:themeColor="text1"/>
        </w:rPr>
        <w:t>-аудитор</w:t>
      </w:r>
      <w:r w:rsidR="00AC3119" w:rsidRPr="00A62363">
        <w:rPr>
          <w:color w:val="000000" w:themeColor="text1"/>
        </w:rPr>
        <w:t>)</w:t>
      </w:r>
      <w:r w:rsidR="001A04E4" w:rsidRPr="00A62363">
        <w:rPr>
          <w:color w:val="000000" w:themeColor="text1"/>
        </w:rPr>
        <w:t xml:space="preserve">         </w:t>
      </w:r>
      <w:r w:rsidR="00CA0779" w:rsidRPr="00A62363">
        <w:rPr>
          <w:color w:val="000000" w:themeColor="text1"/>
        </w:rPr>
        <w:t xml:space="preserve">     </w:t>
      </w:r>
      <w:r w:rsidR="001A04E4" w:rsidRPr="00A62363">
        <w:rPr>
          <w:color w:val="000000" w:themeColor="text1"/>
          <w:sz w:val="18"/>
          <w:szCs w:val="18"/>
        </w:rPr>
        <w:t xml:space="preserve">        </w:t>
      </w:r>
      <w:r w:rsidR="00CA0779" w:rsidRPr="00A62363">
        <w:rPr>
          <w:color w:val="000000" w:themeColor="text1"/>
          <w:sz w:val="18"/>
          <w:szCs w:val="18"/>
        </w:rPr>
        <w:t xml:space="preserve"> </w:t>
      </w:r>
      <w:r w:rsidR="001A04E4" w:rsidRPr="00A62363">
        <w:rPr>
          <w:color w:val="000000" w:themeColor="text1"/>
          <w:sz w:val="18"/>
          <w:szCs w:val="18"/>
        </w:rPr>
        <w:t xml:space="preserve">    </w:t>
      </w:r>
    </w:p>
    <w:p w:rsidR="001A04E4" w:rsidRPr="00A62363" w:rsidRDefault="005C413D" w:rsidP="00527539">
      <w:pPr>
        <w:spacing w:line="240" w:lineRule="exact"/>
        <w:ind w:left="1068"/>
        <w:jc w:val="both"/>
        <w:rPr>
          <w:color w:val="000000" w:themeColor="text1"/>
          <w:sz w:val="18"/>
          <w:szCs w:val="18"/>
        </w:rPr>
      </w:pPr>
      <w:r w:rsidRPr="00A62363">
        <w:rPr>
          <w:color w:val="000000" w:themeColor="text1"/>
        </w:rPr>
        <w:t>(</w:t>
      </w:r>
      <w:r w:rsidR="00794515" w:rsidRPr="00A62363">
        <w:rPr>
          <w:color w:val="000000" w:themeColor="text1"/>
        </w:rPr>
        <w:t>э</w:t>
      </w:r>
      <w:r w:rsidRPr="00A62363">
        <w:rPr>
          <w:color w:val="000000" w:themeColor="text1"/>
        </w:rPr>
        <w:t>ксперты (эксперты-аудиторы))</w:t>
      </w:r>
      <w:r w:rsidR="00CA0779" w:rsidRPr="00A62363">
        <w:rPr>
          <w:color w:val="000000" w:themeColor="text1"/>
        </w:rPr>
        <w:t xml:space="preserve">         </w:t>
      </w:r>
      <w:r w:rsidR="00CA0779" w:rsidRPr="00A62363">
        <w:rPr>
          <w:color w:val="000000" w:themeColor="text1"/>
          <w:sz w:val="18"/>
          <w:szCs w:val="18"/>
        </w:rPr>
        <w:t>(подпись)                              (инициалы, фамилия)</w:t>
      </w:r>
      <w:r w:rsidR="00CA0779" w:rsidRPr="00A62363">
        <w:rPr>
          <w:color w:val="000000" w:themeColor="text1"/>
          <w:sz w:val="18"/>
          <w:szCs w:val="18"/>
        </w:rPr>
        <w:tab/>
      </w:r>
      <w:r w:rsidR="001A04E4" w:rsidRPr="00A62363">
        <w:rPr>
          <w:color w:val="000000" w:themeColor="text1"/>
          <w:sz w:val="18"/>
          <w:szCs w:val="18"/>
        </w:rPr>
        <w:br w:type="page"/>
      </w:r>
    </w:p>
    <w:p w:rsidR="0084745F" w:rsidRPr="00483039" w:rsidRDefault="001A04E4" w:rsidP="007A1FBE">
      <w:pPr>
        <w:jc w:val="center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  <w:lang w:val="en-US"/>
        </w:rPr>
        <w:lastRenderedPageBreak/>
        <w:t>II</w:t>
      </w:r>
      <w:r w:rsidRPr="00483039">
        <w:rPr>
          <w:color w:val="000000" w:themeColor="text1"/>
          <w:sz w:val="30"/>
          <w:szCs w:val="30"/>
        </w:rPr>
        <w:t>. Правила оформления сертификата</w:t>
      </w:r>
      <w:r w:rsidR="00622FD1" w:rsidRPr="00483039">
        <w:rPr>
          <w:color w:val="000000" w:themeColor="text1"/>
          <w:sz w:val="30"/>
          <w:szCs w:val="30"/>
        </w:rPr>
        <w:t xml:space="preserve"> на </w:t>
      </w:r>
      <w:r w:rsidR="006C16F7" w:rsidRPr="00483039">
        <w:rPr>
          <w:color w:val="000000" w:themeColor="text1"/>
          <w:sz w:val="30"/>
          <w:szCs w:val="30"/>
        </w:rPr>
        <w:t>тип</w:t>
      </w:r>
      <w:r w:rsidR="001B0268" w:rsidRPr="00483039">
        <w:rPr>
          <w:color w:val="000000" w:themeColor="text1"/>
          <w:sz w:val="30"/>
          <w:szCs w:val="30"/>
        </w:rPr>
        <w:t xml:space="preserve"> </w:t>
      </w:r>
      <w:r w:rsidR="001945FE" w:rsidRPr="00483039">
        <w:rPr>
          <w:color w:val="000000" w:themeColor="text1"/>
          <w:sz w:val="30"/>
          <w:szCs w:val="30"/>
        </w:rPr>
        <w:t>продукции,</w:t>
      </w:r>
      <w:r w:rsidR="001945FE" w:rsidRPr="00483039">
        <w:rPr>
          <w:color w:val="000000" w:themeColor="text1"/>
          <w:sz w:val="30"/>
          <w:szCs w:val="30"/>
        </w:rPr>
        <w:br/>
      </w:r>
      <w:r w:rsidR="001B0268" w:rsidRPr="00483039">
        <w:rPr>
          <w:color w:val="000000" w:themeColor="text1"/>
          <w:sz w:val="30"/>
          <w:szCs w:val="30"/>
        </w:rPr>
        <w:t>отвечающей</w:t>
      </w:r>
      <w:r w:rsidRPr="00483039">
        <w:rPr>
          <w:color w:val="000000" w:themeColor="text1"/>
          <w:sz w:val="30"/>
          <w:szCs w:val="30"/>
        </w:rPr>
        <w:t xml:space="preserve"> требованиям </w:t>
      </w:r>
      <w:r w:rsidR="0084745F" w:rsidRPr="00483039">
        <w:rPr>
          <w:color w:val="000000" w:themeColor="text1"/>
          <w:sz w:val="30"/>
          <w:szCs w:val="30"/>
        </w:rPr>
        <w:t>технического регламента Таможенного союза</w:t>
      </w:r>
    </w:p>
    <w:p w:rsidR="001A04E4" w:rsidRPr="00483039" w:rsidRDefault="0084745F" w:rsidP="007A1FBE">
      <w:pPr>
        <w:jc w:val="center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«</w:t>
      </w:r>
      <w:r w:rsidR="004E5AA6" w:rsidRPr="00483039">
        <w:rPr>
          <w:color w:val="000000" w:themeColor="text1"/>
          <w:sz w:val="30"/>
          <w:szCs w:val="30"/>
        </w:rPr>
        <w:t>О безопасности оборудования, работающего под избыточным давлением</w:t>
      </w:r>
      <w:r w:rsidRPr="00483039">
        <w:rPr>
          <w:color w:val="000000" w:themeColor="text1"/>
          <w:sz w:val="30"/>
          <w:szCs w:val="30"/>
        </w:rPr>
        <w:t>»</w:t>
      </w:r>
      <w:r w:rsidR="000872C3" w:rsidRPr="00483039">
        <w:rPr>
          <w:color w:val="000000" w:themeColor="text1"/>
          <w:sz w:val="30"/>
          <w:szCs w:val="30"/>
        </w:rPr>
        <w:t xml:space="preserve"> </w:t>
      </w:r>
      <w:r w:rsidR="001945FE" w:rsidRPr="00483039">
        <w:rPr>
          <w:color w:val="000000" w:themeColor="text1"/>
          <w:sz w:val="30"/>
          <w:szCs w:val="30"/>
        </w:rPr>
        <w:t>(ТР ТС 032/2013)</w:t>
      </w:r>
    </w:p>
    <w:p w:rsidR="001A04E4" w:rsidRPr="00483039" w:rsidRDefault="001A04E4" w:rsidP="00BA158D">
      <w:pPr>
        <w:spacing w:line="360" w:lineRule="auto"/>
        <w:jc w:val="center"/>
        <w:rPr>
          <w:color w:val="000000" w:themeColor="text1"/>
          <w:sz w:val="30"/>
          <w:szCs w:val="30"/>
        </w:rPr>
      </w:pPr>
    </w:p>
    <w:p w:rsidR="001A04E4" w:rsidRPr="00483039" w:rsidRDefault="001A04E4" w:rsidP="00BA158D">
      <w:pPr>
        <w:spacing w:line="360" w:lineRule="auto"/>
        <w:ind w:firstLine="708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1. </w:t>
      </w:r>
      <w:r w:rsidR="00BE0710" w:rsidRPr="00483039">
        <w:rPr>
          <w:color w:val="000000" w:themeColor="text1"/>
          <w:sz w:val="30"/>
          <w:szCs w:val="30"/>
        </w:rPr>
        <w:t>Сертификат на тип продукции,</w:t>
      </w:r>
      <w:r w:rsidR="0019089A" w:rsidRPr="00483039">
        <w:rPr>
          <w:color w:val="000000" w:themeColor="text1"/>
          <w:sz w:val="30"/>
          <w:szCs w:val="30"/>
        </w:rPr>
        <w:t xml:space="preserve"> </w:t>
      </w:r>
      <w:r w:rsidR="00BE0710" w:rsidRPr="00483039">
        <w:rPr>
          <w:color w:val="000000" w:themeColor="text1"/>
          <w:sz w:val="30"/>
          <w:szCs w:val="30"/>
        </w:rPr>
        <w:t xml:space="preserve">отвечающей требованиям </w:t>
      </w:r>
      <w:r w:rsidR="0084745F" w:rsidRPr="00483039">
        <w:rPr>
          <w:color w:val="000000" w:themeColor="text1"/>
          <w:sz w:val="30"/>
          <w:szCs w:val="30"/>
        </w:rPr>
        <w:t>технического регламента Таможенного союза «</w:t>
      </w:r>
      <w:r w:rsidR="004E5AA6" w:rsidRPr="00483039">
        <w:rPr>
          <w:color w:val="000000" w:themeColor="text1"/>
          <w:sz w:val="30"/>
          <w:szCs w:val="30"/>
        </w:rPr>
        <w:t>О безопасности оборудования, работающего под избыточным давлением</w:t>
      </w:r>
      <w:r w:rsidR="0084745F" w:rsidRPr="00483039">
        <w:rPr>
          <w:color w:val="000000" w:themeColor="text1"/>
          <w:sz w:val="30"/>
          <w:szCs w:val="30"/>
        </w:rPr>
        <w:t>»</w:t>
      </w:r>
      <w:r w:rsidR="00B02FF4" w:rsidRPr="00483039">
        <w:rPr>
          <w:color w:val="000000" w:themeColor="text1"/>
          <w:sz w:val="30"/>
          <w:szCs w:val="30"/>
        </w:rPr>
        <w:t xml:space="preserve"> </w:t>
      </w:r>
      <w:r w:rsidR="000A2AEA">
        <w:rPr>
          <w:color w:val="000000" w:themeColor="text1"/>
          <w:sz w:val="30"/>
          <w:szCs w:val="30"/>
        </w:rPr>
        <w:br/>
      </w:r>
      <w:r w:rsidR="0084745F" w:rsidRPr="00483039">
        <w:rPr>
          <w:color w:val="000000" w:themeColor="text1"/>
          <w:sz w:val="30"/>
          <w:szCs w:val="30"/>
        </w:rPr>
        <w:t>(</w:t>
      </w:r>
      <w:r w:rsidR="00F06F67" w:rsidRPr="00483039">
        <w:rPr>
          <w:color w:val="000000" w:themeColor="text1"/>
          <w:sz w:val="30"/>
          <w:szCs w:val="30"/>
        </w:rPr>
        <w:t>ТР ТС 032</w:t>
      </w:r>
      <w:r w:rsidR="004E5AA6" w:rsidRPr="00483039">
        <w:rPr>
          <w:color w:val="000000" w:themeColor="text1"/>
          <w:sz w:val="30"/>
          <w:szCs w:val="30"/>
        </w:rPr>
        <w:t>/2013</w:t>
      </w:r>
      <w:r w:rsidR="0084745F" w:rsidRPr="00483039">
        <w:rPr>
          <w:color w:val="000000" w:themeColor="text1"/>
          <w:sz w:val="30"/>
          <w:szCs w:val="30"/>
        </w:rPr>
        <w:t xml:space="preserve">), утвержденного </w:t>
      </w:r>
      <w:r w:rsidR="004E5AA6" w:rsidRPr="00483039">
        <w:rPr>
          <w:color w:val="000000" w:themeColor="text1"/>
          <w:sz w:val="30"/>
          <w:szCs w:val="30"/>
        </w:rPr>
        <w:t xml:space="preserve">Решением Совета Евразийской экономической комиссии </w:t>
      </w:r>
      <w:r w:rsidR="00374BBE" w:rsidRPr="00483039">
        <w:rPr>
          <w:color w:val="000000" w:themeColor="text1"/>
          <w:sz w:val="30"/>
          <w:szCs w:val="30"/>
        </w:rPr>
        <w:t>от 2</w:t>
      </w:r>
      <w:r w:rsidR="004E5AA6" w:rsidRPr="00483039">
        <w:rPr>
          <w:color w:val="000000" w:themeColor="text1"/>
          <w:sz w:val="30"/>
          <w:szCs w:val="30"/>
        </w:rPr>
        <w:t xml:space="preserve"> </w:t>
      </w:r>
      <w:r w:rsidR="00374BBE" w:rsidRPr="00483039">
        <w:rPr>
          <w:color w:val="000000" w:themeColor="text1"/>
          <w:sz w:val="30"/>
          <w:szCs w:val="30"/>
        </w:rPr>
        <w:t xml:space="preserve">июля 2013 г. № 41 </w:t>
      </w:r>
      <w:r w:rsidR="00BE0710" w:rsidRPr="00483039">
        <w:rPr>
          <w:color w:val="000000" w:themeColor="text1"/>
          <w:sz w:val="30"/>
          <w:szCs w:val="30"/>
        </w:rPr>
        <w:t>(далее – сертификат</w:t>
      </w:r>
      <w:r w:rsidR="000A2AEA">
        <w:rPr>
          <w:color w:val="000000" w:themeColor="text1"/>
          <w:sz w:val="30"/>
          <w:szCs w:val="30"/>
        </w:rPr>
        <w:t xml:space="preserve"> </w:t>
      </w:r>
      <w:r w:rsidR="000A2AEA">
        <w:rPr>
          <w:color w:val="000000" w:themeColor="text1"/>
          <w:sz w:val="30"/>
          <w:szCs w:val="30"/>
        </w:rPr>
        <w:br/>
      </w:r>
      <w:r w:rsidR="00BE0710" w:rsidRPr="00483039">
        <w:rPr>
          <w:color w:val="000000" w:themeColor="text1"/>
          <w:sz w:val="30"/>
          <w:szCs w:val="30"/>
        </w:rPr>
        <w:t>на тип</w:t>
      </w:r>
      <w:r w:rsidR="00A31866" w:rsidRPr="00483039">
        <w:rPr>
          <w:color w:val="000000" w:themeColor="text1"/>
          <w:sz w:val="30"/>
          <w:szCs w:val="30"/>
        </w:rPr>
        <w:t xml:space="preserve">), </w:t>
      </w:r>
      <w:r w:rsidR="00BE0710" w:rsidRPr="00483039">
        <w:rPr>
          <w:color w:val="000000" w:themeColor="text1"/>
          <w:sz w:val="30"/>
          <w:szCs w:val="30"/>
        </w:rPr>
        <w:t>выдается заявителю органом по сертификации, включенным в Единый реестр органов по сертификации и испытательных лабораторий (центров) Таможенного союза</w:t>
      </w:r>
      <w:r w:rsidR="00126618" w:rsidRPr="00483039">
        <w:rPr>
          <w:color w:val="000000" w:themeColor="text1"/>
          <w:sz w:val="30"/>
          <w:szCs w:val="30"/>
        </w:rPr>
        <w:t>.</w:t>
      </w:r>
    </w:p>
    <w:p w:rsidR="00DA1EE5" w:rsidRPr="00483039" w:rsidRDefault="00126618" w:rsidP="00BA158D">
      <w:pPr>
        <w:spacing w:line="360" w:lineRule="auto"/>
        <w:ind w:firstLine="708"/>
        <w:jc w:val="both"/>
        <w:rPr>
          <w:i/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2</w:t>
      </w:r>
      <w:r w:rsidR="001945FE" w:rsidRPr="00483039">
        <w:rPr>
          <w:color w:val="000000" w:themeColor="text1"/>
          <w:sz w:val="30"/>
          <w:szCs w:val="30"/>
        </w:rPr>
        <w:t>.</w:t>
      </w:r>
      <w:r w:rsidR="001945FE" w:rsidRPr="00483039">
        <w:rPr>
          <w:color w:val="000000" w:themeColor="text1"/>
          <w:sz w:val="30"/>
          <w:szCs w:val="30"/>
          <w:lang w:val="en-US"/>
        </w:rPr>
        <w:t> </w:t>
      </w:r>
      <w:r w:rsidRPr="00483039">
        <w:rPr>
          <w:color w:val="000000" w:themeColor="text1"/>
          <w:sz w:val="30"/>
          <w:szCs w:val="30"/>
        </w:rPr>
        <w:t>В качестве заявителя выступают юридическое лицо либо физическое лицо, зарегистрированное в качестве индивидуального предпринимателя, созданные в соответствии с законодательством государства – члена Таможенного союза, либо лицо, являющееся изготовителем, либо лицо, выполняющее функции иностранного изготовителя на основании договора с таким юридическим или физическим лицом</w:t>
      </w:r>
      <w:r w:rsidR="00756DCA" w:rsidRPr="00483039">
        <w:rPr>
          <w:color w:val="000000" w:themeColor="text1"/>
          <w:sz w:val="30"/>
          <w:szCs w:val="30"/>
        </w:rPr>
        <w:t>.</w:t>
      </w:r>
    </w:p>
    <w:p w:rsidR="00126618" w:rsidRPr="00483039" w:rsidRDefault="00BB107A" w:rsidP="00126618">
      <w:pPr>
        <w:pStyle w:val="HTML0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D2CC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Сертификат на </w:t>
      </w:r>
      <w:r w:rsidR="008B2767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и приложени</w:t>
      </w:r>
      <w:r w:rsidR="00DC403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 w:rsidR="001D2CC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нему</w:t>
      </w:r>
      <w:r w:rsidR="000828BA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зготавливаются</w:t>
      </w:r>
      <w:r w:rsidR="00B36AE4" w:rsidRPr="00483039">
        <w:rPr>
          <w:color w:val="000000" w:themeColor="text1"/>
          <w:sz w:val="30"/>
          <w:szCs w:val="30"/>
        </w:rPr>
        <w:t xml:space="preserve"> </w:t>
      </w:r>
      <w:r w:rsidR="00B36A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белой бумаге формата А4 (210 х 297 мм). </w:t>
      </w:r>
    </w:p>
    <w:p w:rsidR="006628DD" w:rsidRPr="00483039" w:rsidRDefault="001B0268" w:rsidP="00126618">
      <w:pPr>
        <w:pStyle w:val="HTML0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4. </w:t>
      </w:r>
      <w:r w:rsidR="001D2CC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Сертификат на</w:t>
      </w:r>
      <w:r w:rsidR="000828BA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тип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составляетс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A1FB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с использованием электронн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печатающ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его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устройств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В случае</w:t>
      </w:r>
      <w:r w:rsidR="007A1FB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необходимости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при указании сведений, касающихся изготовителя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(наименовани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, его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места</w:t>
      </w:r>
      <w:r w:rsidR="007A1FB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D2AA5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нахождения</w:t>
      </w:r>
      <w:r w:rsidR="004547C9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(места жительства)</w:t>
      </w:r>
      <w:r w:rsidR="000D2AA5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, в том числе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фактическ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адрес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(кроме </w:t>
      </w:r>
      <w:r w:rsidR="001A04E4" w:rsidRPr="00483039">
        <w:rPr>
          <w:rFonts w:ascii="Times New Roman" w:hAnsi="Times New Roman" w:cs="Times New Roman"/>
          <w:color w:val="000000" w:themeColor="text1"/>
          <w:sz w:val="30"/>
          <w:szCs w:val="30"/>
        </w:rPr>
        <w:t>наименования государства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ли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ового образца</w:t>
      </w:r>
      <w:r w:rsidR="006C16F7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F6935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продукции </w:t>
      </w:r>
      <w:r w:rsidR="006C16F7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B8639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8639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марк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, модели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66EDA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ртикул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 и др.)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может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спользоваться латинский алфавит.</w:t>
      </w:r>
    </w:p>
    <w:p w:rsidR="000872C3" w:rsidRPr="00483039" w:rsidRDefault="000872C3" w:rsidP="00126618">
      <w:pPr>
        <w:pStyle w:val="HTML0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</w:p>
    <w:p w:rsidR="001A04E4" w:rsidRPr="00483039" w:rsidRDefault="001B0268" w:rsidP="00BA158D">
      <w:pPr>
        <w:pStyle w:val="HTML0"/>
        <w:widowControl w:val="0"/>
        <w:tabs>
          <w:tab w:val="clear" w:pos="916"/>
          <w:tab w:val="left" w:pos="0"/>
        </w:tabs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. 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Оборотная сторона сертификата </w:t>
      </w:r>
      <w:r w:rsidR="00DC403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C82F5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может заполняться </w:t>
      </w:r>
      <w:r w:rsidR="00B1440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аналогично соответствующим полям сертификата </w:t>
      </w:r>
      <w:r w:rsidR="00E45811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B1440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 на государственном языке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</w:t>
      </w:r>
      <w:r w:rsidR="00B1440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 – члена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Таможенного союза </w:t>
      </w:r>
      <w:r w:rsidR="00B1440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 Единого экономического пространства.</w:t>
      </w:r>
    </w:p>
    <w:p w:rsidR="001A04E4" w:rsidRPr="00483039" w:rsidRDefault="001B0268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. Все 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пол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6733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сертификата </w:t>
      </w:r>
      <w:r w:rsidR="00E45811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1522A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должны быть заполнены.</w:t>
      </w:r>
    </w:p>
    <w:p w:rsidR="001A04E4" w:rsidRPr="00483039" w:rsidRDefault="001B0268" w:rsidP="00BA158D">
      <w:pPr>
        <w:pStyle w:val="HTML0"/>
        <w:widowControl w:val="0"/>
        <w:tabs>
          <w:tab w:val="left" w:pos="0"/>
        </w:tabs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. В сертификат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12B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07069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указываются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2B7AF5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оригинале 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сертификат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01D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на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01D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нумерация полей отсутствует)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628DD" w:rsidRPr="00483039" w:rsidRDefault="001A04E4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а)</w:t>
      </w:r>
      <w:r w:rsidR="00A31866" w:rsidRPr="00483039">
        <w:rPr>
          <w:color w:val="000000" w:themeColor="text1"/>
          <w:sz w:val="30"/>
          <w:szCs w:val="30"/>
        </w:rPr>
        <w:t> </w:t>
      </w:r>
      <w:r w:rsidRPr="00483039">
        <w:rPr>
          <w:color w:val="000000" w:themeColor="text1"/>
          <w:sz w:val="30"/>
          <w:szCs w:val="30"/>
        </w:rPr>
        <w:t xml:space="preserve">в </w:t>
      </w:r>
      <w:r w:rsidR="006628DD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Pr="00483039">
        <w:rPr>
          <w:color w:val="000000" w:themeColor="text1"/>
          <w:sz w:val="30"/>
          <w:szCs w:val="30"/>
        </w:rPr>
        <w:t>1</w:t>
      </w:r>
      <w:r w:rsidR="001945FE" w:rsidRPr="00483039">
        <w:rPr>
          <w:color w:val="000000" w:themeColor="text1"/>
          <w:sz w:val="30"/>
          <w:szCs w:val="30"/>
        </w:rPr>
        <w:t xml:space="preserve"> – </w:t>
      </w:r>
      <w:r w:rsidRPr="00483039">
        <w:rPr>
          <w:color w:val="000000" w:themeColor="text1"/>
          <w:sz w:val="30"/>
          <w:szCs w:val="30"/>
        </w:rPr>
        <w:t xml:space="preserve">надписи, выполненные в </w:t>
      </w:r>
      <w:r w:rsidR="00483039" w:rsidRPr="00483039">
        <w:rPr>
          <w:color w:val="000000" w:themeColor="text1"/>
          <w:sz w:val="30"/>
          <w:szCs w:val="30"/>
        </w:rPr>
        <w:t>5</w:t>
      </w:r>
      <w:r w:rsidR="006628DD" w:rsidRPr="00483039">
        <w:rPr>
          <w:color w:val="000000" w:themeColor="text1"/>
          <w:sz w:val="30"/>
          <w:szCs w:val="30"/>
        </w:rPr>
        <w:t xml:space="preserve"> строк</w:t>
      </w:r>
      <w:r w:rsidR="00A6733E" w:rsidRPr="00483039">
        <w:rPr>
          <w:color w:val="000000" w:themeColor="text1"/>
          <w:sz w:val="30"/>
          <w:szCs w:val="30"/>
        </w:rPr>
        <w:t xml:space="preserve"> в</w:t>
      </w:r>
      <w:r w:rsidR="006628DD" w:rsidRPr="00483039">
        <w:rPr>
          <w:color w:val="000000" w:themeColor="text1"/>
          <w:sz w:val="30"/>
          <w:szCs w:val="30"/>
        </w:rPr>
        <w:t xml:space="preserve"> следующей последовательности</w:t>
      </w:r>
      <w:r w:rsidRPr="00483039">
        <w:rPr>
          <w:color w:val="000000" w:themeColor="text1"/>
          <w:sz w:val="30"/>
          <w:szCs w:val="30"/>
        </w:rPr>
        <w:t>:</w:t>
      </w:r>
    </w:p>
    <w:p w:rsidR="006628DD" w:rsidRPr="00483039" w:rsidRDefault="002C3EF4" w:rsidP="00BA158D">
      <w:pPr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1-я строка –</w:t>
      </w:r>
      <w:r w:rsidR="001A04E4" w:rsidRPr="00483039">
        <w:rPr>
          <w:color w:val="000000" w:themeColor="text1"/>
          <w:sz w:val="30"/>
          <w:szCs w:val="30"/>
        </w:rPr>
        <w:t xml:space="preserve">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«ТАМОЖЕННЫЙ СОЮЗ»</w:t>
      </w:r>
      <w:r w:rsidR="006628D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A04E4" w:rsidRPr="00483039" w:rsidRDefault="002C3EF4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2-я строка –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«СЕ</w:t>
      </w:r>
      <w:r w:rsidR="001A04E4" w:rsidRPr="00483039">
        <w:rPr>
          <w:color w:val="000000" w:themeColor="text1"/>
          <w:sz w:val="30"/>
          <w:szCs w:val="30"/>
        </w:rPr>
        <w:t xml:space="preserve">РТИФИКАТ </w:t>
      </w:r>
      <w:r w:rsidR="003212BF" w:rsidRPr="00483039">
        <w:rPr>
          <w:color w:val="000000" w:themeColor="text1"/>
          <w:sz w:val="30"/>
          <w:szCs w:val="30"/>
        </w:rPr>
        <w:t xml:space="preserve">НА </w:t>
      </w:r>
      <w:r w:rsidR="00070698" w:rsidRPr="00483039">
        <w:rPr>
          <w:color w:val="000000" w:themeColor="text1"/>
          <w:sz w:val="30"/>
          <w:szCs w:val="30"/>
        </w:rPr>
        <w:t>ТИП</w:t>
      </w:r>
      <w:r w:rsidR="004547C9" w:rsidRPr="00483039">
        <w:rPr>
          <w:color w:val="000000" w:themeColor="text1"/>
          <w:sz w:val="30"/>
          <w:szCs w:val="30"/>
        </w:rPr>
        <w:t xml:space="preserve"> ПРОДУКЦИИ</w:t>
      </w:r>
      <w:r w:rsidR="009C6364" w:rsidRPr="00483039">
        <w:rPr>
          <w:color w:val="000000" w:themeColor="text1"/>
          <w:sz w:val="30"/>
          <w:szCs w:val="30"/>
        </w:rPr>
        <w:t>,</w:t>
      </w:r>
      <w:r w:rsidR="001A04E4" w:rsidRPr="00483039">
        <w:rPr>
          <w:color w:val="000000" w:themeColor="text1"/>
          <w:sz w:val="30"/>
          <w:szCs w:val="30"/>
        </w:rPr>
        <w:t>»;</w:t>
      </w:r>
    </w:p>
    <w:p w:rsidR="009B490B" w:rsidRPr="00483039" w:rsidRDefault="009B490B" w:rsidP="009B490B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3-я</w:t>
      </w:r>
      <w:r w:rsidR="000A2AEA">
        <w:rPr>
          <w:color w:val="000000" w:themeColor="text1"/>
          <w:sz w:val="30"/>
          <w:szCs w:val="30"/>
        </w:rPr>
        <w:t xml:space="preserve"> – </w:t>
      </w:r>
      <w:r w:rsidR="00483039" w:rsidRPr="00483039">
        <w:rPr>
          <w:color w:val="000000" w:themeColor="text1"/>
          <w:sz w:val="30"/>
          <w:szCs w:val="30"/>
        </w:rPr>
        <w:t>5-я строки</w:t>
      </w:r>
      <w:r w:rsidRPr="00483039">
        <w:rPr>
          <w:color w:val="000000" w:themeColor="text1"/>
          <w:sz w:val="30"/>
          <w:szCs w:val="30"/>
        </w:rPr>
        <w:t xml:space="preserve"> – «отвечающей требованиям технического регламента Таможенного союза «О безопасности оборудования, работающего под избыточным давлением» (ТР ТС 032/2013)»;</w:t>
      </w:r>
    </w:p>
    <w:p w:rsidR="001A04E4" w:rsidRPr="00483039" w:rsidRDefault="001B0268" w:rsidP="00BA158D">
      <w:pPr>
        <w:pStyle w:val="HTML0"/>
        <w:widowControl w:val="0"/>
        <w:tabs>
          <w:tab w:val="clear" w:pos="916"/>
          <w:tab w:val="left" w:pos="0"/>
        </w:tabs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б) 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8975F5" w:rsidRPr="0048303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е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2 –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омер сертификата </w:t>
      </w:r>
      <w:r w:rsidR="003212B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070698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ип</w:t>
      </w:r>
      <w:r w:rsidR="00AD121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, который </w:t>
      </w:r>
      <w:r w:rsidR="00F43F4C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формирует и </w:t>
      </w:r>
      <w:r w:rsidR="004F6CE2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пр</w:t>
      </w:r>
      <w:r w:rsidR="000872C3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сваивает орган по сертификации</w:t>
      </w:r>
      <w:r w:rsidR="00AD121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использованием</w:t>
      </w:r>
      <w:r w:rsidR="00D93F9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аббревиатуры «ТС»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Таможенный союз</w:t>
      </w:r>
      <w:r w:rsidR="00A31866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и кода государства: BY – 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Республика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Беларусь,</w:t>
      </w:r>
      <w:r w:rsidR="000A2AEA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KZ – 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Республика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Казахстан,</w:t>
      </w:r>
      <w:r w:rsidR="00A424B9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RU – Российская Федераци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C483A" w:rsidRPr="00483039" w:rsidRDefault="001B0268" w:rsidP="004C483A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в) </w:t>
      </w:r>
      <w:r w:rsidR="004C483A" w:rsidRPr="00483039">
        <w:rPr>
          <w:color w:val="000000" w:themeColor="text1"/>
          <w:sz w:val="30"/>
          <w:szCs w:val="30"/>
        </w:rPr>
        <w:t>в поле 3 – полное наименование заявителя, включая сведения о государственной регистрации юридического лица или физического лица, зарегистрированного в качестве индивидуального предпринимателя, место нахождения, в том числе фактический адрес</w:t>
      </w:r>
      <w:r w:rsidR="004547C9" w:rsidRPr="00483039">
        <w:rPr>
          <w:color w:val="000000" w:themeColor="text1"/>
          <w:sz w:val="30"/>
          <w:szCs w:val="30"/>
        </w:rPr>
        <w:t>,</w:t>
      </w:r>
      <w:r w:rsidR="004C483A" w:rsidRPr="00483039">
        <w:rPr>
          <w:color w:val="000000" w:themeColor="text1"/>
          <w:sz w:val="30"/>
          <w:szCs w:val="30"/>
        </w:rPr>
        <w:t xml:space="preserve"> – для юридического лица или место жительства – для физического лица, зарегистрированного в качестве и</w:t>
      </w:r>
      <w:r w:rsidR="004C1860" w:rsidRPr="00483039">
        <w:rPr>
          <w:color w:val="000000" w:themeColor="text1"/>
          <w:sz w:val="30"/>
          <w:szCs w:val="30"/>
        </w:rPr>
        <w:t>ндивидуального предпринимателя;</w:t>
      </w:r>
    </w:p>
    <w:p w:rsidR="004547C9" w:rsidRPr="00483039" w:rsidRDefault="00920E6F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г</w:t>
      </w:r>
      <w:r w:rsidR="001A04E4" w:rsidRPr="00483039">
        <w:rPr>
          <w:color w:val="000000" w:themeColor="text1"/>
          <w:sz w:val="30"/>
          <w:szCs w:val="30"/>
        </w:rPr>
        <w:t xml:space="preserve">) в </w:t>
      </w:r>
      <w:r w:rsidR="008975F5" w:rsidRPr="00483039">
        <w:rPr>
          <w:color w:val="000000" w:themeColor="text1"/>
          <w:sz w:val="30"/>
          <w:szCs w:val="30"/>
        </w:rPr>
        <w:t>поле</w:t>
      </w:r>
      <w:r w:rsidR="002D79FA" w:rsidRPr="00483039">
        <w:rPr>
          <w:color w:val="000000" w:themeColor="text1"/>
          <w:sz w:val="30"/>
          <w:szCs w:val="30"/>
        </w:rPr>
        <w:t xml:space="preserve"> 4</w:t>
      </w:r>
      <w:r w:rsidR="001945FE" w:rsidRPr="00483039">
        <w:rPr>
          <w:color w:val="000000" w:themeColor="text1"/>
          <w:sz w:val="30"/>
          <w:szCs w:val="30"/>
        </w:rPr>
        <w:t xml:space="preserve"> – </w:t>
      </w:r>
      <w:r w:rsidR="00CF070D" w:rsidRPr="00483039">
        <w:rPr>
          <w:color w:val="000000" w:themeColor="text1"/>
          <w:sz w:val="30"/>
          <w:szCs w:val="30"/>
        </w:rPr>
        <w:t>полное наименование изготовителя, место нахождения,</w:t>
      </w:r>
      <w:r w:rsidR="00B045AB" w:rsidRPr="00483039">
        <w:rPr>
          <w:color w:val="000000" w:themeColor="text1"/>
          <w:sz w:val="30"/>
          <w:szCs w:val="30"/>
        </w:rPr>
        <w:t xml:space="preserve"> </w:t>
      </w:r>
      <w:r w:rsidR="00A66EDA" w:rsidRPr="00483039">
        <w:rPr>
          <w:color w:val="000000" w:themeColor="text1"/>
          <w:sz w:val="30"/>
          <w:szCs w:val="30"/>
        </w:rPr>
        <w:t>в том числе фактический адрес, –</w:t>
      </w:r>
      <w:r w:rsidR="00CF070D" w:rsidRPr="00483039">
        <w:rPr>
          <w:color w:val="000000" w:themeColor="text1"/>
          <w:sz w:val="30"/>
          <w:szCs w:val="30"/>
        </w:rPr>
        <w:t xml:space="preserve"> для юридического лица или </w:t>
      </w:r>
      <w:r w:rsidR="00A66EDA" w:rsidRPr="00483039">
        <w:rPr>
          <w:color w:val="000000" w:themeColor="text1"/>
          <w:sz w:val="30"/>
          <w:szCs w:val="30"/>
        </w:rPr>
        <w:t>место</w:t>
      </w:r>
      <w:r w:rsidR="000A2AEA">
        <w:rPr>
          <w:color w:val="000000" w:themeColor="text1"/>
          <w:sz w:val="30"/>
          <w:szCs w:val="30"/>
        </w:rPr>
        <w:t xml:space="preserve"> </w:t>
      </w:r>
      <w:r w:rsidR="00A66EDA" w:rsidRPr="00483039">
        <w:rPr>
          <w:color w:val="000000" w:themeColor="text1"/>
          <w:sz w:val="30"/>
          <w:szCs w:val="30"/>
        </w:rPr>
        <w:t>жительства –</w:t>
      </w:r>
      <w:r w:rsidR="00CF070D" w:rsidRPr="00483039">
        <w:rPr>
          <w:color w:val="000000" w:themeColor="text1"/>
          <w:sz w:val="30"/>
          <w:szCs w:val="30"/>
        </w:rPr>
        <w:t xml:space="preserve"> для физического лица, зарегистрированного в качестве индивидуального предпринимателя</w:t>
      </w:r>
      <w:r w:rsidR="004547C9" w:rsidRPr="00483039">
        <w:rPr>
          <w:color w:val="000000" w:themeColor="text1"/>
          <w:sz w:val="30"/>
          <w:szCs w:val="30"/>
        </w:rPr>
        <w:t>;</w:t>
      </w:r>
      <w:r w:rsidR="004547C9" w:rsidRPr="00483039" w:rsidDel="004547C9">
        <w:rPr>
          <w:color w:val="000000" w:themeColor="text1"/>
          <w:sz w:val="30"/>
          <w:szCs w:val="30"/>
        </w:rPr>
        <w:t xml:space="preserve"> </w:t>
      </w:r>
    </w:p>
    <w:p w:rsidR="00EE0EF1" w:rsidRPr="00483039" w:rsidRDefault="00FF73E4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lastRenderedPageBreak/>
        <w:t>д</w:t>
      </w:r>
      <w:r w:rsidR="001B0268" w:rsidRPr="00483039">
        <w:rPr>
          <w:color w:val="000000" w:themeColor="text1"/>
          <w:sz w:val="30"/>
          <w:szCs w:val="30"/>
        </w:rPr>
        <w:t>) </w:t>
      </w:r>
      <w:r w:rsidR="001A04E4" w:rsidRPr="00483039">
        <w:rPr>
          <w:color w:val="000000" w:themeColor="text1"/>
          <w:sz w:val="30"/>
          <w:szCs w:val="30"/>
        </w:rPr>
        <w:t xml:space="preserve">в </w:t>
      </w:r>
      <w:r w:rsidR="008E013C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5</w:t>
      </w:r>
      <w:r w:rsidR="00A66EDA" w:rsidRPr="00483039">
        <w:rPr>
          <w:color w:val="000000" w:themeColor="text1"/>
          <w:sz w:val="30"/>
          <w:szCs w:val="30"/>
        </w:rPr>
        <w:t xml:space="preserve"> </w:t>
      </w:r>
      <w:r w:rsidR="008F75A8" w:rsidRPr="00483039">
        <w:rPr>
          <w:color w:val="000000" w:themeColor="text1"/>
          <w:sz w:val="30"/>
          <w:szCs w:val="30"/>
        </w:rPr>
        <w:t>– сведения о типовом образце</w:t>
      </w:r>
      <w:r w:rsidR="007D0E45" w:rsidRPr="00483039">
        <w:rPr>
          <w:color w:val="000000" w:themeColor="text1"/>
          <w:sz w:val="30"/>
          <w:szCs w:val="30"/>
        </w:rPr>
        <w:t xml:space="preserve"> продукции</w:t>
      </w:r>
      <w:r w:rsidR="008F75A8" w:rsidRPr="00483039">
        <w:rPr>
          <w:color w:val="000000" w:themeColor="text1"/>
          <w:sz w:val="30"/>
          <w:szCs w:val="30"/>
        </w:rPr>
        <w:t xml:space="preserve">, на котором проводилось </w:t>
      </w:r>
      <w:r w:rsidR="007D0E45" w:rsidRPr="00483039">
        <w:rPr>
          <w:color w:val="000000" w:themeColor="text1"/>
          <w:sz w:val="30"/>
          <w:szCs w:val="30"/>
        </w:rPr>
        <w:t xml:space="preserve">исследование соответствующего </w:t>
      </w:r>
      <w:r w:rsidR="008F75A8" w:rsidRPr="00483039">
        <w:rPr>
          <w:color w:val="000000" w:themeColor="text1"/>
          <w:sz w:val="30"/>
          <w:szCs w:val="30"/>
        </w:rPr>
        <w:t xml:space="preserve">типа </w:t>
      </w:r>
      <w:r w:rsidR="007D0E45" w:rsidRPr="00483039">
        <w:rPr>
          <w:color w:val="000000" w:themeColor="text1"/>
          <w:sz w:val="30"/>
          <w:szCs w:val="30"/>
        </w:rPr>
        <w:t>продукции</w:t>
      </w:r>
      <w:r w:rsidR="008F75A8" w:rsidRPr="00483039">
        <w:rPr>
          <w:color w:val="000000" w:themeColor="text1"/>
          <w:sz w:val="30"/>
          <w:szCs w:val="30"/>
        </w:rPr>
        <w:t>:</w:t>
      </w:r>
    </w:p>
    <w:p w:rsidR="008F75A8" w:rsidRPr="00483039" w:rsidRDefault="008F75A8" w:rsidP="008F75A8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 полное наименование типового образца</w:t>
      </w:r>
      <w:r w:rsidR="009F6935" w:rsidRPr="00483039">
        <w:rPr>
          <w:color w:val="000000" w:themeColor="text1"/>
          <w:sz w:val="30"/>
          <w:szCs w:val="30"/>
        </w:rPr>
        <w:t xml:space="preserve"> продукции</w:t>
      </w:r>
      <w:r w:rsidRPr="00483039">
        <w:rPr>
          <w:color w:val="000000" w:themeColor="text1"/>
          <w:sz w:val="30"/>
          <w:szCs w:val="30"/>
        </w:rPr>
        <w:t>;</w:t>
      </w:r>
    </w:p>
    <w:p w:rsidR="008F75A8" w:rsidRPr="00483039" w:rsidRDefault="002B7AF5" w:rsidP="008F75A8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 </w:t>
      </w:r>
      <w:r w:rsidR="00A93491" w:rsidRPr="00483039">
        <w:rPr>
          <w:color w:val="000000" w:themeColor="text1"/>
          <w:sz w:val="30"/>
          <w:szCs w:val="30"/>
        </w:rPr>
        <w:t>сведения, обеспечивающие идентификацию типового образца продукции (тип, марка, модель, артикул, рабочее давление, рабочая температура (диапазон температур),</w:t>
      </w:r>
      <w:r w:rsidR="00A62363" w:rsidRPr="00483039">
        <w:rPr>
          <w:color w:val="000000" w:themeColor="text1"/>
          <w:sz w:val="30"/>
          <w:szCs w:val="30"/>
        </w:rPr>
        <w:t xml:space="preserve"> рабочая среда,</w:t>
      </w:r>
      <w:r w:rsidR="00A93491" w:rsidRPr="00483039">
        <w:rPr>
          <w:color w:val="000000" w:themeColor="text1"/>
          <w:sz w:val="30"/>
          <w:szCs w:val="30"/>
        </w:rPr>
        <w:t xml:space="preserve"> вид топлива</w:t>
      </w:r>
      <w:r w:rsidR="000A2AEA">
        <w:rPr>
          <w:color w:val="000000" w:themeColor="text1"/>
          <w:sz w:val="30"/>
          <w:szCs w:val="30"/>
        </w:rPr>
        <w:br/>
      </w:r>
      <w:r w:rsidR="00A93491" w:rsidRPr="00483039">
        <w:rPr>
          <w:color w:val="000000" w:themeColor="text1"/>
          <w:sz w:val="30"/>
          <w:szCs w:val="30"/>
        </w:rPr>
        <w:t xml:space="preserve">(для котлов), </w:t>
      </w:r>
      <w:r w:rsidR="00483039" w:rsidRPr="00483039">
        <w:rPr>
          <w:color w:val="000000" w:themeColor="text1"/>
          <w:sz w:val="30"/>
          <w:szCs w:val="30"/>
        </w:rPr>
        <w:t xml:space="preserve">классификация </w:t>
      </w:r>
      <w:r w:rsidR="00A93491" w:rsidRPr="00483039">
        <w:rPr>
          <w:color w:val="000000" w:themeColor="text1"/>
          <w:sz w:val="30"/>
          <w:szCs w:val="30"/>
        </w:rPr>
        <w:t xml:space="preserve">оборудования </w:t>
      </w:r>
      <w:r w:rsidR="00483039" w:rsidRPr="00483039">
        <w:rPr>
          <w:color w:val="000000" w:themeColor="text1"/>
          <w:sz w:val="30"/>
          <w:szCs w:val="30"/>
        </w:rPr>
        <w:t xml:space="preserve">по категориям опасности </w:t>
      </w:r>
      <w:r w:rsidR="00A93491" w:rsidRPr="00483039">
        <w:rPr>
          <w:color w:val="000000" w:themeColor="text1"/>
          <w:sz w:val="30"/>
          <w:szCs w:val="30"/>
        </w:rPr>
        <w:t xml:space="preserve">в соответствии с </w:t>
      </w:r>
      <w:r w:rsidR="00483039" w:rsidRPr="00483039">
        <w:rPr>
          <w:color w:val="000000" w:themeColor="text1"/>
          <w:sz w:val="30"/>
          <w:szCs w:val="30"/>
        </w:rPr>
        <w:t>п</w:t>
      </w:r>
      <w:r w:rsidR="00A93491" w:rsidRPr="00483039">
        <w:rPr>
          <w:color w:val="000000" w:themeColor="text1"/>
          <w:sz w:val="30"/>
          <w:szCs w:val="30"/>
        </w:rPr>
        <w:t xml:space="preserve">риложением </w:t>
      </w:r>
      <w:r w:rsidR="00483039" w:rsidRPr="00483039">
        <w:rPr>
          <w:color w:val="000000" w:themeColor="text1"/>
          <w:sz w:val="30"/>
          <w:szCs w:val="30"/>
        </w:rPr>
        <w:t xml:space="preserve">№ </w:t>
      </w:r>
      <w:r w:rsidR="00A93491" w:rsidRPr="00483039">
        <w:rPr>
          <w:color w:val="000000" w:themeColor="text1"/>
          <w:sz w:val="30"/>
          <w:szCs w:val="30"/>
        </w:rPr>
        <w:t>1</w:t>
      </w:r>
      <w:r w:rsidR="00483039" w:rsidRPr="00483039">
        <w:rPr>
          <w:color w:val="000000" w:themeColor="text1"/>
          <w:sz w:val="30"/>
          <w:szCs w:val="30"/>
        </w:rPr>
        <w:t xml:space="preserve"> к</w:t>
      </w:r>
      <w:r w:rsidR="00A93491" w:rsidRPr="00483039">
        <w:rPr>
          <w:color w:val="000000" w:themeColor="text1"/>
          <w:sz w:val="30"/>
          <w:szCs w:val="30"/>
        </w:rPr>
        <w:t xml:space="preserve"> техническо</w:t>
      </w:r>
      <w:r w:rsidR="00483039" w:rsidRPr="00483039">
        <w:rPr>
          <w:color w:val="000000" w:themeColor="text1"/>
          <w:sz w:val="30"/>
          <w:szCs w:val="30"/>
        </w:rPr>
        <w:t>му</w:t>
      </w:r>
      <w:r w:rsidR="00A93491" w:rsidRPr="00483039">
        <w:rPr>
          <w:color w:val="000000" w:themeColor="text1"/>
          <w:sz w:val="30"/>
          <w:szCs w:val="30"/>
        </w:rPr>
        <w:t xml:space="preserve"> регламент</w:t>
      </w:r>
      <w:r w:rsidR="00483039" w:rsidRPr="00483039">
        <w:rPr>
          <w:color w:val="000000" w:themeColor="text1"/>
          <w:sz w:val="30"/>
          <w:szCs w:val="30"/>
        </w:rPr>
        <w:t>у</w:t>
      </w:r>
      <w:r w:rsidR="00A93491" w:rsidRPr="00483039">
        <w:rPr>
          <w:color w:val="000000" w:themeColor="text1"/>
          <w:sz w:val="30"/>
          <w:szCs w:val="30"/>
        </w:rPr>
        <w:t xml:space="preserve"> Таможенного союза «О безопасности оборудования, работающего под избыточным давлением» (ТР ТС 032/2013)</w:t>
      </w:r>
      <w:r w:rsidR="008F75A8" w:rsidRPr="00483039">
        <w:rPr>
          <w:color w:val="000000" w:themeColor="text1"/>
          <w:sz w:val="30"/>
          <w:szCs w:val="30"/>
        </w:rPr>
        <w:t>;</w:t>
      </w:r>
    </w:p>
    <w:p w:rsidR="008F75A8" w:rsidRPr="00483039" w:rsidRDefault="008F75A8" w:rsidP="008F75A8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 xml:space="preserve"> наименование и реквизиты документа, в соответствии с которым изготовлен </w:t>
      </w:r>
      <w:r w:rsidR="00FB7AC8" w:rsidRPr="00483039">
        <w:rPr>
          <w:color w:val="000000" w:themeColor="text1"/>
          <w:sz w:val="30"/>
          <w:szCs w:val="30"/>
        </w:rPr>
        <w:t>типовой образец</w:t>
      </w:r>
      <w:r w:rsidRPr="00483039">
        <w:rPr>
          <w:color w:val="000000" w:themeColor="text1"/>
          <w:sz w:val="30"/>
          <w:szCs w:val="30"/>
        </w:rPr>
        <w:t xml:space="preserve"> </w:t>
      </w:r>
      <w:r w:rsidR="00E65055" w:rsidRPr="00483039">
        <w:rPr>
          <w:color w:val="000000" w:themeColor="text1"/>
          <w:sz w:val="30"/>
          <w:szCs w:val="30"/>
        </w:rPr>
        <w:t xml:space="preserve">продукции </w:t>
      </w:r>
      <w:r w:rsidRPr="00483039">
        <w:rPr>
          <w:color w:val="000000" w:themeColor="text1"/>
          <w:sz w:val="30"/>
          <w:szCs w:val="30"/>
        </w:rPr>
        <w:t>(технический регламент, стандарт, стандарт организации, технические условия</w:t>
      </w:r>
      <w:r w:rsidR="0012108F" w:rsidRPr="00483039">
        <w:rPr>
          <w:color w:val="000000" w:themeColor="text1"/>
          <w:sz w:val="30"/>
          <w:szCs w:val="30"/>
        </w:rPr>
        <w:t xml:space="preserve"> (при наличии)</w:t>
      </w:r>
      <w:r w:rsidRPr="00483039">
        <w:rPr>
          <w:color w:val="000000" w:themeColor="text1"/>
          <w:sz w:val="30"/>
          <w:szCs w:val="30"/>
        </w:rPr>
        <w:t xml:space="preserve"> или иной</w:t>
      </w:r>
      <w:r w:rsidR="007B32C5" w:rsidRPr="00483039">
        <w:rPr>
          <w:color w:val="000000" w:themeColor="text1"/>
          <w:sz w:val="30"/>
          <w:szCs w:val="30"/>
        </w:rPr>
        <w:t xml:space="preserve"> нормативный</w:t>
      </w:r>
      <w:r w:rsidRPr="00483039">
        <w:rPr>
          <w:color w:val="000000" w:themeColor="text1"/>
          <w:sz w:val="30"/>
          <w:szCs w:val="30"/>
        </w:rPr>
        <w:t xml:space="preserve"> документ);</w:t>
      </w:r>
    </w:p>
    <w:p w:rsidR="0018470F" w:rsidRPr="00483039" w:rsidRDefault="00E21DB0" w:rsidP="0018470F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е</w:t>
      </w:r>
      <w:r w:rsidR="001945FE" w:rsidRPr="00483039">
        <w:rPr>
          <w:color w:val="000000" w:themeColor="text1"/>
          <w:sz w:val="30"/>
          <w:szCs w:val="30"/>
        </w:rPr>
        <w:t xml:space="preserve">) в </w:t>
      </w:r>
      <w:r w:rsidR="007C67E0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6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18470F" w:rsidRPr="00483039">
        <w:rPr>
          <w:color w:val="000000" w:themeColor="text1"/>
          <w:sz w:val="30"/>
          <w:szCs w:val="30"/>
        </w:rPr>
        <w:t>–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18470F" w:rsidRPr="00483039">
        <w:rPr>
          <w:color w:val="000000" w:themeColor="text1"/>
          <w:sz w:val="30"/>
          <w:szCs w:val="30"/>
        </w:rPr>
        <w:t xml:space="preserve">наименование </w:t>
      </w:r>
      <w:r w:rsidR="004C6673" w:rsidRPr="00483039">
        <w:rPr>
          <w:color w:val="000000" w:themeColor="text1"/>
          <w:sz w:val="30"/>
          <w:szCs w:val="30"/>
        </w:rPr>
        <w:t>технического регламента</w:t>
      </w:r>
      <w:r w:rsidR="0018470F" w:rsidRPr="00483039">
        <w:rPr>
          <w:color w:val="000000" w:themeColor="text1"/>
          <w:sz w:val="30"/>
          <w:szCs w:val="30"/>
        </w:rPr>
        <w:t xml:space="preserve"> Таможенного союза;</w:t>
      </w:r>
    </w:p>
    <w:p w:rsidR="003C2731" w:rsidRPr="00483039" w:rsidRDefault="00E21DB0" w:rsidP="00F00102">
      <w:pPr>
        <w:spacing w:line="360" w:lineRule="auto"/>
        <w:ind w:firstLine="720"/>
        <w:jc w:val="both"/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ж</w:t>
      </w:r>
      <w:r w:rsidR="001A04E4" w:rsidRPr="00483039">
        <w:rPr>
          <w:color w:val="000000" w:themeColor="text1"/>
          <w:sz w:val="30"/>
          <w:szCs w:val="30"/>
        </w:rPr>
        <w:t>)</w:t>
      </w:r>
      <w:r w:rsidR="00A31866" w:rsidRPr="00483039">
        <w:rPr>
          <w:color w:val="000000" w:themeColor="text1"/>
          <w:sz w:val="30"/>
          <w:szCs w:val="30"/>
        </w:rPr>
        <w:t> </w:t>
      </w:r>
      <w:r w:rsidR="001A04E4" w:rsidRPr="00483039">
        <w:rPr>
          <w:color w:val="000000" w:themeColor="text1"/>
          <w:sz w:val="30"/>
          <w:szCs w:val="30"/>
        </w:rPr>
        <w:t xml:space="preserve">в </w:t>
      </w:r>
      <w:r w:rsidR="007C67E0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7</w:t>
      </w:r>
      <w:r w:rsidR="001945FE" w:rsidRPr="00483039">
        <w:rPr>
          <w:color w:val="000000" w:themeColor="text1"/>
          <w:sz w:val="30"/>
          <w:szCs w:val="30"/>
        </w:rPr>
        <w:t xml:space="preserve"> – </w:t>
      </w:r>
      <w:r w:rsidR="00B6361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сведения о документах, подтверждающих соответствие типового образца продукции требованиям техническ</w:t>
      </w:r>
      <w:r w:rsidR="0084745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ого регламента</w:t>
      </w:r>
      <w:r w:rsidR="00B6361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Таможенного союза (протоколы исследований (испытаний) или измерений с указанием номера и даты, наименования испытательной лаборатории (центра), регистрационного номера аттестата аккредитации и срока его действия, а также иные документы, представленные </w:t>
      </w:r>
      <w:r w:rsidR="00A216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ем </w:t>
      </w:r>
      <w:r w:rsidR="00B6361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в качестве доказательства соответствия продукции требованиям техническ</w:t>
      </w:r>
      <w:r w:rsidR="0084745F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ого регламента</w:t>
      </w:r>
      <w:r w:rsidR="00B6361D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Таможенного союза);</w:t>
      </w:r>
    </w:p>
    <w:p w:rsidR="00197A43" w:rsidRPr="00483039" w:rsidRDefault="00E21DB0" w:rsidP="00197A43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з</w:t>
      </w:r>
      <w:r w:rsidR="001A04E4" w:rsidRPr="00483039">
        <w:rPr>
          <w:color w:val="000000" w:themeColor="text1"/>
          <w:sz w:val="30"/>
          <w:szCs w:val="30"/>
        </w:rPr>
        <w:t>)</w:t>
      </w:r>
      <w:r w:rsidR="00C22A81" w:rsidRPr="00483039">
        <w:rPr>
          <w:color w:val="000000" w:themeColor="text1"/>
          <w:sz w:val="30"/>
          <w:szCs w:val="30"/>
        </w:rPr>
        <w:t> </w:t>
      </w:r>
      <w:r w:rsidR="001A04E4" w:rsidRPr="00483039">
        <w:rPr>
          <w:color w:val="000000" w:themeColor="text1"/>
          <w:sz w:val="30"/>
          <w:szCs w:val="30"/>
        </w:rPr>
        <w:t xml:space="preserve">в </w:t>
      </w:r>
      <w:r w:rsidR="007C67E0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8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1A04E4" w:rsidRPr="00483039">
        <w:rPr>
          <w:color w:val="000000" w:themeColor="text1"/>
          <w:sz w:val="30"/>
          <w:szCs w:val="30"/>
        </w:rPr>
        <w:t>–</w:t>
      </w:r>
      <w:r w:rsidR="001945FE" w:rsidRPr="00483039">
        <w:rPr>
          <w:color w:val="000000" w:themeColor="text1"/>
          <w:sz w:val="30"/>
          <w:szCs w:val="30"/>
        </w:rPr>
        <w:t xml:space="preserve"> </w:t>
      </w:r>
      <w:r w:rsidR="00197A43" w:rsidRPr="00483039">
        <w:rPr>
          <w:color w:val="000000" w:themeColor="text1"/>
          <w:sz w:val="30"/>
          <w:szCs w:val="30"/>
        </w:rPr>
        <w:t xml:space="preserve">полное наименование органа по сертификации, выдавшего сертификат </w:t>
      </w:r>
      <w:r w:rsidR="00317574" w:rsidRPr="00483039">
        <w:rPr>
          <w:color w:val="000000" w:themeColor="text1"/>
          <w:sz w:val="30"/>
          <w:szCs w:val="30"/>
        </w:rPr>
        <w:t xml:space="preserve">на </w:t>
      </w:r>
      <w:r w:rsidR="00197A43" w:rsidRPr="00483039">
        <w:rPr>
          <w:color w:val="000000" w:themeColor="text1"/>
          <w:sz w:val="30"/>
          <w:szCs w:val="30"/>
        </w:rPr>
        <w:t xml:space="preserve">тип, </w:t>
      </w:r>
      <w:r w:rsidR="00197A43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его место нахождения, в том числе фактический адрес</w:t>
      </w:r>
      <w:r w:rsidR="00197A43" w:rsidRPr="00483039">
        <w:rPr>
          <w:color w:val="000000" w:themeColor="text1"/>
          <w:sz w:val="30"/>
          <w:szCs w:val="30"/>
        </w:rPr>
        <w:t>, телефон, факс, адрес электронной почты,</w:t>
      </w:r>
      <w:r w:rsidR="007D0E45" w:rsidRPr="00483039">
        <w:rPr>
          <w:color w:val="000000" w:themeColor="text1"/>
          <w:sz w:val="30"/>
          <w:szCs w:val="30"/>
        </w:rPr>
        <w:t xml:space="preserve"> </w:t>
      </w:r>
      <w:r w:rsidR="00197A43" w:rsidRPr="00483039">
        <w:rPr>
          <w:color w:val="000000" w:themeColor="text1"/>
          <w:sz w:val="30"/>
          <w:szCs w:val="30"/>
        </w:rPr>
        <w:t>регистрационный номер и дата регистрации аттестата аккредитации, наименование органа по аккредитации, выдавшего аттестат аккредитации;</w:t>
      </w:r>
    </w:p>
    <w:p w:rsidR="00843F66" w:rsidRPr="00483039" w:rsidRDefault="007D0E45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lastRenderedPageBreak/>
        <w:t>и</w:t>
      </w:r>
      <w:r w:rsidR="00C22A81" w:rsidRPr="00483039">
        <w:rPr>
          <w:color w:val="000000" w:themeColor="text1"/>
          <w:sz w:val="30"/>
          <w:szCs w:val="30"/>
        </w:rPr>
        <w:t>) </w:t>
      </w:r>
      <w:r w:rsidR="00843F66" w:rsidRPr="00483039">
        <w:rPr>
          <w:color w:val="000000" w:themeColor="text1"/>
          <w:sz w:val="30"/>
          <w:szCs w:val="30"/>
        </w:rPr>
        <w:t xml:space="preserve">в </w:t>
      </w:r>
      <w:r w:rsidR="002D79FA" w:rsidRPr="00483039">
        <w:rPr>
          <w:color w:val="000000" w:themeColor="text1"/>
          <w:sz w:val="30"/>
          <w:szCs w:val="30"/>
        </w:rPr>
        <w:t>поле</w:t>
      </w:r>
      <w:r w:rsidR="000872C3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9</w:t>
      </w:r>
      <w:r w:rsidR="000872C3" w:rsidRPr="00483039">
        <w:rPr>
          <w:color w:val="000000" w:themeColor="text1"/>
          <w:sz w:val="30"/>
          <w:szCs w:val="30"/>
        </w:rPr>
        <w:t xml:space="preserve"> </w:t>
      </w:r>
      <w:r w:rsidR="00843F66" w:rsidRPr="00483039">
        <w:rPr>
          <w:color w:val="000000" w:themeColor="text1"/>
          <w:sz w:val="30"/>
          <w:szCs w:val="30"/>
        </w:rPr>
        <w:t>–</w:t>
      </w:r>
      <w:r w:rsidR="000872C3" w:rsidRPr="00483039">
        <w:rPr>
          <w:color w:val="000000" w:themeColor="text1"/>
          <w:sz w:val="30"/>
          <w:szCs w:val="30"/>
        </w:rPr>
        <w:t xml:space="preserve"> </w:t>
      </w:r>
      <w:r w:rsidR="00317574" w:rsidRPr="00483039">
        <w:rPr>
          <w:color w:val="000000" w:themeColor="text1"/>
          <w:sz w:val="30"/>
          <w:szCs w:val="30"/>
        </w:rPr>
        <w:t>дата выдачи сертификат</w:t>
      </w:r>
      <w:r w:rsidR="001C5B23" w:rsidRPr="00483039">
        <w:rPr>
          <w:color w:val="000000" w:themeColor="text1"/>
          <w:sz w:val="30"/>
          <w:szCs w:val="30"/>
        </w:rPr>
        <w:t>а</w:t>
      </w:r>
      <w:r w:rsidR="00317574" w:rsidRPr="00483039">
        <w:rPr>
          <w:color w:val="000000" w:themeColor="text1"/>
          <w:sz w:val="30"/>
          <w:szCs w:val="30"/>
        </w:rPr>
        <w:t xml:space="preserve"> на </w:t>
      </w:r>
      <w:r w:rsidR="00843F66" w:rsidRPr="00483039">
        <w:rPr>
          <w:color w:val="000000" w:themeColor="text1"/>
          <w:sz w:val="30"/>
          <w:szCs w:val="30"/>
        </w:rPr>
        <w:t>тип органом по сертификации</w:t>
      </w:r>
      <w:r w:rsidR="00197A43" w:rsidRPr="00483039">
        <w:rPr>
          <w:color w:val="000000" w:themeColor="text1"/>
          <w:sz w:val="30"/>
          <w:szCs w:val="30"/>
        </w:rPr>
        <w:t xml:space="preserve"> (число – двумя арабскими цифрами, месяц – двумя арабскими цифрами, год – четырьмя арабскими цифрами); </w:t>
      </w:r>
    </w:p>
    <w:p w:rsidR="001A04E4" w:rsidRPr="00483039" w:rsidRDefault="001C5B23" w:rsidP="00094877">
      <w:pPr>
        <w:spacing w:line="360" w:lineRule="auto"/>
        <w:ind w:firstLine="708"/>
        <w:jc w:val="both"/>
        <w:rPr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22A81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7C67E0" w:rsidRPr="00483039">
        <w:rPr>
          <w:color w:val="000000" w:themeColor="text1"/>
          <w:sz w:val="30"/>
          <w:szCs w:val="30"/>
        </w:rPr>
        <w:t>поле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D79FA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945F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печать органа по сертификации,</w:t>
      </w:r>
      <w:r w:rsidR="001A04E4" w:rsidRPr="00483039">
        <w:rPr>
          <w:color w:val="000000" w:themeColor="text1"/>
          <w:sz w:val="30"/>
          <w:szCs w:val="30"/>
        </w:rPr>
        <w:t xml:space="preserve"> подпись, инициалы</w:t>
      </w:r>
      <w:r w:rsidR="00C22A81" w:rsidRPr="00483039">
        <w:rPr>
          <w:color w:val="000000" w:themeColor="text1"/>
          <w:sz w:val="30"/>
          <w:szCs w:val="30"/>
        </w:rPr>
        <w:t xml:space="preserve"> и</w:t>
      </w:r>
      <w:r w:rsidR="001A04E4" w:rsidRPr="00483039">
        <w:rPr>
          <w:color w:val="000000" w:themeColor="text1"/>
          <w:sz w:val="30"/>
          <w:szCs w:val="30"/>
        </w:rPr>
        <w:t xml:space="preserve"> фамилия руководителя (уполномоченного лица) органа по сертификации, </w:t>
      </w:r>
      <w:r w:rsidR="0052365C" w:rsidRPr="00483039">
        <w:rPr>
          <w:color w:val="000000" w:themeColor="text1"/>
          <w:sz w:val="30"/>
          <w:szCs w:val="30"/>
        </w:rPr>
        <w:t xml:space="preserve">эксперта </w:t>
      </w:r>
      <w:r w:rsidR="000872C3" w:rsidRPr="00483039">
        <w:rPr>
          <w:color w:val="000000" w:themeColor="text1"/>
          <w:sz w:val="30"/>
          <w:szCs w:val="30"/>
        </w:rPr>
        <w:t>(эксперта-аудитора) (экспертов</w:t>
      </w:r>
      <w:r w:rsidR="0052365C" w:rsidRPr="00483039">
        <w:rPr>
          <w:color w:val="000000" w:themeColor="text1"/>
          <w:sz w:val="30"/>
          <w:szCs w:val="30"/>
        </w:rPr>
        <w:t xml:space="preserve"> (экспертов-аудиторов))</w:t>
      </w:r>
      <w:r w:rsidR="00A31866" w:rsidRPr="00483039">
        <w:rPr>
          <w:color w:val="000000" w:themeColor="text1"/>
          <w:sz w:val="30"/>
          <w:szCs w:val="30"/>
        </w:rPr>
        <w:t>.</w:t>
      </w:r>
      <w:r w:rsidR="004547C9" w:rsidRPr="00483039">
        <w:rPr>
          <w:color w:val="000000" w:themeColor="text1"/>
          <w:sz w:val="30"/>
          <w:szCs w:val="30"/>
        </w:rPr>
        <w:t xml:space="preserve"> </w:t>
      </w:r>
      <w:r w:rsidR="00395F6E" w:rsidRPr="00483039">
        <w:rPr>
          <w:color w:val="000000" w:themeColor="text1"/>
          <w:sz w:val="30"/>
          <w:szCs w:val="30"/>
        </w:rPr>
        <w:t>Использование факсимиле</w:t>
      </w:r>
      <w:r w:rsidR="001A04E4" w:rsidRPr="00483039">
        <w:rPr>
          <w:color w:val="000000" w:themeColor="text1"/>
          <w:sz w:val="30"/>
          <w:szCs w:val="30"/>
        </w:rPr>
        <w:t xml:space="preserve"> вместо подписи не допускается.</w:t>
      </w:r>
    </w:p>
    <w:p w:rsidR="0019089A" w:rsidRPr="00483039" w:rsidRDefault="001C5B23" w:rsidP="00BA158D">
      <w:pPr>
        <w:spacing w:line="360" w:lineRule="auto"/>
        <w:ind w:firstLine="720"/>
        <w:jc w:val="both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8</w:t>
      </w:r>
      <w:r w:rsidR="007C67E0" w:rsidRPr="00483039">
        <w:rPr>
          <w:color w:val="000000" w:themeColor="text1"/>
          <w:sz w:val="30"/>
          <w:szCs w:val="30"/>
        </w:rPr>
        <w:t>. </w:t>
      </w:r>
      <w:r w:rsidR="004D26B7" w:rsidRPr="00483039">
        <w:rPr>
          <w:color w:val="000000" w:themeColor="text1"/>
          <w:sz w:val="30"/>
          <w:szCs w:val="30"/>
        </w:rPr>
        <w:t>При значительном объеме</w:t>
      </w:r>
      <w:r w:rsidR="001A04E4" w:rsidRPr="00483039">
        <w:rPr>
          <w:color w:val="000000" w:themeColor="text1"/>
          <w:sz w:val="30"/>
          <w:szCs w:val="30"/>
        </w:rPr>
        <w:t xml:space="preserve"> информаци</w:t>
      </w:r>
      <w:r w:rsidRPr="00483039">
        <w:rPr>
          <w:color w:val="000000" w:themeColor="text1"/>
          <w:sz w:val="30"/>
          <w:szCs w:val="30"/>
        </w:rPr>
        <w:t>и</w:t>
      </w:r>
      <w:r w:rsidR="001A04E4" w:rsidRPr="00483039">
        <w:rPr>
          <w:color w:val="000000" w:themeColor="text1"/>
          <w:sz w:val="30"/>
          <w:szCs w:val="30"/>
        </w:rPr>
        <w:t>, указываем</w:t>
      </w:r>
      <w:r w:rsidRPr="00483039">
        <w:rPr>
          <w:color w:val="000000" w:themeColor="text1"/>
          <w:sz w:val="30"/>
          <w:szCs w:val="30"/>
        </w:rPr>
        <w:t>ой</w:t>
      </w:r>
      <w:r w:rsidR="001A04E4" w:rsidRPr="00483039">
        <w:rPr>
          <w:color w:val="000000" w:themeColor="text1"/>
          <w:sz w:val="30"/>
          <w:szCs w:val="30"/>
        </w:rPr>
        <w:t xml:space="preserve"> в</w:t>
      </w:r>
      <w:r w:rsidR="000A2AEA">
        <w:rPr>
          <w:color w:val="000000" w:themeColor="text1"/>
          <w:sz w:val="30"/>
          <w:szCs w:val="30"/>
        </w:rPr>
        <w:t xml:space="preserve"> </w:t>
      </w:r>
      <w:r w:rsidR="000A2AEA">
        <w:rPr>
          <w:color w:val="000000" w:themeColor="text1"/>
          <w:sz w:val="30"/>
          <w:szCs w:val="30"/>
        </w:rPr>
        <w:br/>
      </w:r>
      <w:r w:rsidR="007C67E0" w:rsidRPr="00483039">
        <w:rPr>
          <w:color w:val="000000" w:themeColor="text1"/>
          <w:sz w:val="30"/>
          <w:szCs w:val="30"/>
        </w:rPr>
        <w:t>полях</w:t>
      </w:r>
      <w:r w:rsidR="00C702D2" w:rsidRPr="00483039">
        <w:rPr>
          <w:color w:val="000000" w:themeColor="text1"/>
          <w:sz w:val="30"/>
          <w:szCs w:val="30"/>
        </w:rPr>
        <w:t xml:space="preserve"> </w:t>
      </w:r>
      <w:r w:rsidR="002D79FA" w:rsidRPr="00483039">
        <w:rPr>
          <w:color w:val="000000" w:themeColor="text1"/>
          <w:sz w:val="30"/>
          <w:szCs w:val="30"/>
        </w:rPr>
        <w:t>5</w:t>
      </w:r>
      <w:r w:rsidR="00C702D2" w:rsidRPr="00483039">
        <w:rPr>
          <w:color w:val="000000" w:themeColor="text1"/>
          <w:sz w:val="30"/>
          <w:szCs w:val="30"/>
        </w:rPr>
        <w:t xml:space="preserve"> и </w:t>
      </w:r>
      <w:r w:rsidR="002D79FA" w:rsidRPr="00483039">
        <w:rPr>
          <w:color w:val="000000" w:themeColor="text1"/>
          <w:sz w:val="30"/>
          <w:szCs w:val="30"/>
        </w:rPr>
        <w:t>7</w:t>
      </w:r>
      <w:r w:rsidR="00B86398" w:rsidRPr="00483039">
        <w:rPr>
          <w:color w:val="000000" w:themeColor="text1"/>
          <w:sz w:val="30"/>
          <w:szCs w:val="30"/>
        </w:rPr>
        <w:t>,</w:t>
      </w:r>
      <w:r w:rsidR="001A04E4" w:rsidRPr="00483039">
        <w:rPr>
          <w:color w:val="000000" w:themeColor="text1"/>
          <w:sz w:val="30"/>
          <w:szCs w:val="30"/>
        </w:rPr>
        <w:t xml:space="preserve"> </w:t>
      </w:r>
      <w:r w:rsidRPr="00483039">
        <w:rPr>
          <w:color w:val="000000" w:themeColor="text1"/>
          <w:sz w:val="30"/>
          <w:szCs w:val="30"/>
        </w:rPr>
        <w:t xml:space="preserve">такая информация </w:t>
      </w:r>
      <w:r w:rsidR="001A04E4" w:rsidRPr="00483039">
        <w:rPr>
          <w:color w:val="000000" w:themeColor="text1"/>
          <w:sz w:val="30"/>
          <w:szCs w:val="30"/>
        </w:rPr>
        <w:t>может прив</w:t>
      </w:r>
      <w:r w:rsidRPr="00483039">
        <w:rPr>
          <w:color w:val="000000" w:themeColor="text1"/>
          <w:sz w:val="30"/>
          <w:szCs w:val="30"/>
        </w:rPr>
        <w:t>одиться</w:t>
      </w:r>
      <w:r w:rsidR="001A04E4" w:rsidRPr="00483039">
        <w:rPr>
          <w:color w:val="000000" w:themeColor="text1"/>
          <w:sz w:val="30"/>
          <w:szCs w:val="30"/>
        </w:rPr>
        <w:t xml:space="preserve"> в </w:t>
      </w:r>
      <w:r w:rsidR="00707D32" w:rsidRPr="00483039">
        <w:rPr>
          <w:color w:val="000000" w:themeColor="text1"/>
          <w:sz w:val="30"/>
          <w:szCs w:val="30"/>
        </w:rPr>
        <w:t>приложении</w:t>
      </w:r>
      <w:r w:rsidR="00707397" w:rsidRPr="00483039">
        <w:rPr>
          <w:color w:val="000000" w:themeColor="text1"/>
          <w:sz w:val="30"/>
          <w:szCs w:val="30"/>
        </w:rPr>
        <w:t xml:space="preserve"> к сертификату </w:t>
      </w:r>
      <w:r w:rsidR="00317574" w:rsidRPr="00483039">
        <w:rPr>
          <w:color w:val="000000" w:themeColor="text1"/>
          <w:sz w:val="30"/>
          <w:szCs w:val="30"/>
        </w:rPr>
        <w:t xml:space="preserve">на </w:t>
      </w:r>
      <w:r w:rsidR="00707397" w:rsidRPr="00483039">
        <w:rPr>
          <w:color w:val="000000" w:themeColor="text1"/>
          <w:sz w:val="30"/>
          <w:szCs w:val="30"/>
        </w:rPr>
        <w:t>тип. П</w:t>
      </w:r>
      <w:r w:rsidR="001A04E4" w:rsidRPr="00483039">
        <w:rPr>
          <w:color w:val="000000" w:themeColor="text1"/>
          <w:sz w:val="30"/>
          <w:szCs w:val="30"/>
        </w:rPr>
        <w:t>риложени</w:t>
      </w:r>
      <w:r w:rsidR="001B30DA" w:rsidRPr="00483039">
        <w:rPr>
          <w:color w:val="000000" w:themeColor="text1"/>
          <w:sz w:val="30"/>
          <w:szCs w:val="30"/>
        </w:rPr>
        <w:t>е</w:t>
      </w:r>
      <w:r w:rsidR="001A04E4" w:rsidRPr="00483039">
        <w:rPr>
          <w:color w:val="000000" w:themeColor="text1"/>
          <w:sz w:val="30"/>
          <w:szCs w:val="30"/>
        </w:rPr>
        <w:t xml:space="preserve"> явл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A04E4" w:rsidRPr="00483039">
        <w:rPr>
          <w:color w:val="000000" w:themeColor="text1"/>
          <w:sz w:val="30"/>
          <w:szCs w:val="30"/>
        </w:rPr>
        <w:t xml:space="preserve">тся неотъемлемой частью сертификата </w:t>
      </w:r>
      <w:r w:rsidR="00317574" w:rsidRPr="00483039">
        <w:rPr>
          <w:color w:val="000000" w:themeColor="text1"/>
          <w:sz w:val="30"/>
          <w:szCs w:val="30"/>
        </w:rPr>
        <w:t>на т</w:t>
      </w:r>
      <w:r w:rsidR="006C16F7" w:rsidRPr="00483039">
        <w:rPr>
          <w:color w:val="000000" w:themeColor="text1"/>
          <w:sz w:val="30"/>
          <w:szCs w:val="30"/>
        </w:rPr>
        <w:t>ип</w:t>
      </w:r>
      <w:r w:rsidR="001A04E4" w:rsidRPr="00483039">
        <w:rPr>
          <w:color w:val="000000" w:themeColor="text1"/>
          <w:sz w:val="30"/>
          <w:szCs w:val="30"/>
        </w:rPr>
        <w:t>. Каждый лист приложения нумер</w:t>
      </w:r>
      <w:r w:rsidRPr="00483039">
        <w:rPr>
          <w:color w:val="000000" w:themeColor="text1"/>
          <w:sz w:val="30"/>
          <w:szCs w:val="30"/>
        </w:rPr>
        <w:t>уется</w:t>
      </w:r>
      <w:r w:rsidR="001A04E4" w:rsidRPr="00483039">
        <w:rPr>
          <w:color w:val="000000" w:themeColor="text1"/>
          <w:sz w:val="30"/>
          <w:szCs w:val="30"/>
        </w:rPr>
        <w:t xml:space="preserve"> и содерж</w:t>
      </w:r>
      <w:r w:rsidRPr="00483039">
        <w:rPr>
          <w:color w:val="000000" w:themeColor="text1"/>
          <w:sz w:val="30"/>
          <w:szCs w:val="30"/>
        </w:rPr>
        <w:t>и</w:t>
      </w:r>
      <w:r w:rsidR="001A04E4" w:rsidRPr="00483039">
        <w:rPr>
          <w:color w:val="000000" w:themeColor="text1"/>
          <w:sz w:val="30"/>
          <w:szCs w:val="30"/>
        </w:rPr>
        <w:t xml:space="preserve">т номер сертификата </w:t>
      </w:r>
      <w:r w:rsidR="00317574" w:rsidRPr="00483039">
        <w:rPr>
          <w:color w:val="000000" w:themeColor="text1"/>
          <w:sz w:val="30"/>
          <w:szCs w:val="30"/>
        </w:rPr>
        <w:t xml:space="preserve">на </w:t>
      </w:r>
      <w:r w:rsidR="006C16F7" w:rsidRPr="00483039">
        <w:rPr>
          <w:color w:val="000000" w:themeColor="text1"/>
          <w:sz w:val="30"/>
          <w:szCs w:val="30"/>
        </w:rPr>
        <w:t>тип</w:t>
      </w:r>
      <w:r w:rsidR="001A04E4" w:rsidRPr="00483039">
        <w:rPr>
          <w:color w:val="000000" w:themeColor="text1"/>
          <w:sz w:val="30"/>
          <w:szCs w:val="30"/>
        </w:rPr>
        <w:t>, подписи, инициалы</w:t>
      </w:r>
      <w:r w:rsidRPr="00483039">
        <w:rPr>
          <w:color w:val="000000" w:themeColor="text1"/>
          <w:sz w:val="30"/>
          <w:szCs w:val="30"/>
        </w:rPr>
        <w:t xml:space="preserve"> и</w:t>
      </w:r>
      <w:r w:rsidR="001A04E4" w:rsidRPr="00483039">
        <w:rPr>
          <w:color w:val="000000" w:themeColor="text1"/>
          <w:sz w:val="30"/>
          <w:szCs w:val="30"/>
        </w:rPr>
        <w:t xml:space="preserve"> фамилии руководителя (уполномоченного лица) органа по сер</w:t>
      </w:r>
      <w:r w:rsidR="00794515" w:rsidRPr="00483039">
        <w:rPr>
          <w:color w:val="000000" w:themeColor="text1"/>
          <w:sz w:val="30"/>
          <w:szCs w:val="30"/>
        </w:rPr>
        <w:t xml:space="preserve">тификации </w:t>
      </w:r>
      <w:r w:rsidR="007C67E0" w:rsidRPr="00483039">
        <w:rPr>
          <w:color w:val="000000" w:themeColor="text1"/>
          <w:sz w:val="30"/>
          <w:szCs w:val="30"/>
        </w:rPr>
        <w:t xml:space="preserve">и </w:t>
      </w:r>
      <w:r w:rsidR="00021592" w:rsidRPr="00483039">
        <w:rPr>
          <w:color w:val="000000" w:themeColor="text1"/>
          <w:sz w:val="30"/>
          <w:szCs w:val="30"/>
        </w:rPr>
        <w:t>эксперта</w:t>
      </w:r>
      <w:r w:rsidR="000872C3" w:rsidRPr="00483039">
        <w:rPr>
          <w:color w:val="000000" w:themeColor="text1"/>
          <w:sz w:val="30"/>
          <w:szCs w:val="30"/>
        </w:rPr>
        <w:t xml:space="preserve"> (эксперта-аудитора) (экспертов</w:t>
      </w:r>
      <w:r w:rsidR="00021592" w:rsidRPr="00483039">
        <w:rPr>
          <w:color w:val="000000" w:themeColor="text1"/>
          <w:sz w:val="30"/>
          <w:szCs w:val="30"/>
        </w:rPr>
        <w:t xml:space="preserve"> (экспертов-аудиторов))</w:t>
      </w:r>
      <w:r w:rsidR="001A04E4" w:rsidRPr="00483039">
        <w:rPr>
          <w:color w:val="000000" w:themeColor="text1"/>
          <w:sz w:val="30"/>
          <w:szCs w:val="30"/>
        </w:rPr>
        <w:t xml:space="preserve">, печать </w:t>
      </w:r>
      <w:r w:rsidRPr="00483039">
        <w:rPr>
          <w:color w:val="000000" w:themeColor="text1"/>
          <w:sz w:val="30"/>
          <w:szCs w:val="30"/>
        </w:rPr>
        <w:t>указанного</w:t>
      </w:r>
      <w:r w:rsidR="001A04E4" w:rsidRPr="00483039">
        <w:rPr>
          <w:color w:val="000000" w:themeColor="text1"/>
          <w:sz w:val="30"/>
          <w:szCs w:val="30"/>
        </w:rPr>
        <w:t xml:space="preserve"> органа</w:t>
      </w:r>
      <w:r w:rsidRPr="00483039">
        <w:rPr>
          <w:color w:val="000000" w:themeColor="text1"/>
          <w:sz w:val="30"/>
          <w:szCs w:val="30"/>
        </w:rPr>
        <w:t>. При этом в соответствующих полях</w:t>
      </w:r>
      <w:r w:rsidR="001A04E4" w:rsidRPr="00483039">
        <w:rPr>
          <w:color w:val="000000" w:themeColor="text1"/>
          <w:sz w:val="30"/>
          <w:szCs w:val="30"/>
        </w:rPr>
        <w:t xml:space="preserve"> сертификата </w:t>
      </w:r>
      <w:r w:rsidR="00317574" w:rsidRPr="00483039">
        <w:rPr>
          <w:color w:val="000000" w:themeColor="text1"/>
          <w:sz w:val="30"/>
          <w:szCs w:val="30"/>
        </w:rPr>
        <w:t xml:space="preserve">на </w:t>
      </w:r>
      <w:r w:rsidR="006C16F7" w:rsidRPr="00483039">
        <w:rPr>
          <w:color w:val="000000" w:themeColor="text1"/>
          <w:sz w:val="30"/>
          <w:szCs w:val="30"/>
        </w:rPr>
        <w:t>тип</w:t>
      </w:r>
      <w:r w:rsidR="001A04E4" w:rsidRPr="00483039">
        <w:rPr>
          <w:color w:val="000000" w:themeColor="text1"/>
          <w:sz w:val="30"/>
          <w:szCs w:val="30"/>
        </w:rPr>
        <w:t xml:space="preserve"> приводит</w:t>
      </w:r>
      <w:r w:rsidRPr="00483039">
        <w:rPr>
          <w:color w:val="000000" w:themeColor="text1"/>
          <w:sz w:val="30"/>
          <w:szCs w:val="30"/>
        </w:rPr>
        <w:t>ся</w:t>
      </w:r>
      <w:r w:rsidR="001A04E4" w:rsidRPr="00483039">
        <w:rPr>
          <w:color w:val="000000" w:themeColor="text1"/>
          <w:sz w:val="30"/>
          <w:szCs w:val="30"/>
        </w:rPr>
        <w:t xml:space="preserve"> ссылк</w:t>
      </w:r>
      <w:r w:rsidRPr="00483039">
        <w:rPr>
          <w:color w:val="000000" w:themeColor="text1"/>
          <w:sz w:val="30"/>
          <w:szCs w:val="30"/>
        </w:rPr>
        <w:t>а</w:t>
      </w:r>
      <w:r w:rsidR="001A04E4" w:rsidRPr="00483039">
        <w:rPr>
          <w:color w:val="000000" w:themeColor="text1"/>
          <w:sz w:val="30"/>
          <w:szCs w:val="30"/>
        </w:rPr>
        <w:t xml:space="preserve"> на </w:t>
      </w:r>
      <w:r w:rsidRPr="00483039">
        <w:rPr>
          <w:color w:val="000000" w:themeColor="text1"/>
          <w:sz w:val="30"/>
          <w:szCs w:val="30"/>
        </w:rPr>
        <w:t>наличие приложения</w:t>
      </w:r>
      <w:r w:rsidR="00F42E24" w:rsidRPr="00483039">
        <w:rPr>
          <w:color w:val="000000" w:themeColor="text1"/>
          <w:sz w:val="30"/>
          <w:szCs w:val="30"/>
        </w:rPr>
        <w:t>.</w:t>
      </w:r>
    </w:p>
    <w:p w:rsidR="001A04E4" w:rsidRPr="00483039" w:rsidRDefault="001C5B23" w:rsidP="00BA158D">
      <w:pPr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9</w:t>
      </w:r>
      <w:r w:rsidR="001A04E4" w:rsidRPr="00483039">
        <w:rPr>
          <w:color w:val="000000" w:themeColor="text1"/>
          <w:sz w:val="30"/>
          <w:szCs w:val="30"/>
        </w:rPr>
        <w:t>. </w:t>
      </w:r>
      <w:r w:rsidR="007C67E0" w:rsidRPr="00483039">
        <w:rPr>
          <w:color w:val="000000" w:themeColor="text1"/>
          <w:sz w:val="30"/>
          <w:szCs w:val="30"/>
        </w:rPr>
        <w:t>Внесение сведений</w:t>
      </w:r>
      <w:r w:rsidR="007075A5" w:rsidRPr="00483039">
        <w:rPr>
          <w:color w:val="000000" w:themeColor="text1"/>
          <w:sz w:val="30"/>
          <w:szCs w:val="30"/>
        </w:rPr>
        <w:t xml:space="preserve"> в сертификат </w:t>
      </w:r>
      <w:r w:rsidR="00317574" w:rsidRPr="00483039">
        <w:rPr>
          <w:color w:val="000000" w:themeColor="text1"/>
          <w:sz w:val="30"/>
          <w:szCs w:val="30"/>
        </w:rPr>
        <w:t xml:space="preserve">на </w:t>
      </w:r>
      <w:r w:rsidR="007075A5" w:rsidRPr="00483039">
        <w:rPr>
          <w:color w:val="000000" w:themeColor="text1"/>
          <w:sz w:val="30"/>
          <w:szCs w:val="30"/>
        </w:rPr>
        <w:t>тип</w:t>
      </w:r>
      <w:r w:rsidR="001A04E4" w:rsidRPr="00483039">
        <w:rPr>
          <w:color w:val="000000" w:themeColor="text1"/>
          <w:sz w:val="30"/>
          <w:szCs w:val="30"/>
        </w:rPr>
        <w:t xml:space="preserve">, </w:t>
      </w:r>
      <w:r w:rsidR="007C67E0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не предусмотренных настоящими правилами, </w:t>
      </w:r>
      <w:r w:rsidR="007C67E0" w:rsidRPr="00483039">
        <w:rPr>
          <w:color w:val="000000" w:themeColor="text1"/>
          <w:sz w:val="30"/>
          <w:szCs w:val="30"/>
        </w:rPr>
        <w:t>сокращени</w:t>
      </w:r>
      <w:r w:rsidR="004D26B7" w:rsidRPr="00483039">
        <w:rPr>
          <w:color w:val="000000" w:themeColor="text1"/>
          <w:sz w:val="30"/>
          <w:szCs w:val="30"/>
        </w:rPr>
        <w:t>е</w:t>
      </w:r>
      <w:r w:rsidR="007C67E0" w:rsidRPr="00483039">
        <w:rPr>
          <w:color w:val="000000" w:themeColor="text1"/>
          <w:sz w:val="30"/>
          <w:szCs w:val="30"/>
        </w:rPr>
        <w:t xml:space="preserve"> слов</w:t>
      </w:r>
      <w:r w:rsidR="006A51AD" w:rsidRPr="00483039">
        <w:rPr>
          <w:color w:val="000000" w:themeColor="text1"/>
          <w:sz w:val="30"/>
          <w:szCs w:val="30"/>
        </w:rPr>
        <w:t xml:space="preserve"> (кроме общепринятых обозначений)</w:t>
      </w:r>
      <w:r w:rsidR="007C67E0" w:rsidRPr="00483039">
        <w:rPr>
          <w:color w:val="000000" w:themeColor="text1"/>
          <w:sz w:val="30"/>
          <w:szCs w:val="30"/>
        </w:rPr>
        <w:t xml:space="preserve"> и</w:t>
      </w:r>
      <w:r w:rsidR="007075A5" w:rsidRPr="00483039">
        <w:rPr>
          <w:color w:val="000000" w:themeColor="text1"/>
          <w:sz w:val="30"/>
          <w:szCs w:val="30"/>
        </w:rPr>
        <w:t xml:space="preserve"> любые исправления</w:t>
      </w:r>
      <w:r w:rsidR="007C67E0" w:rsidRPr="00483039">
        <w:rPr>
          <w:color w:val="000000" w:themeColor="text1"/>
          <w:sz w:val="30"/>
          <w:szCs w:val="30"/>
        </w:rPr>
        <w:t xml:space="preserve"> текста </w:t>
      </w:r>
      <w:r w:rsidR="007C67E0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не допускаются</w:t>
      </w:r>
      <w:r w:rsidR="001A04E4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C5B23" w:rsidRPr="00483039" w:rsidRDefault="001C5B23" w:rsidP="00A66EDA">
      <w:pPr>
        <w:spacing w:line="360" w:lineRule="auto"/>
        <w:ind w:firstLine="720"/>
        <w:jc w:val="both"/>
        <w:rPr>
          <w:rStyle w:val="HTML"/>
          <w:color w:val="000000" w:themeColor="text1"/>
          <w:sz w:val="30"/>
          <w:szCs w:val="30"/>
        </w:rPr>
      </w:pP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10. Копии выданных сертификатов на тип при необходимости изготавливаются </w:t>
      </w:r>
      <w:r w:rsidR="0052758E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ем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на белой бу</w:t>
      </w:r>
      <w:r w:rsidR="00976E31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маге формата А4 (210 х 297 мм),</w:t>
      </w:r>
      <w:r w:rsidR="00A66EDA"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заверяются его подписью и печатью (для физического лица, зарегистрированного в качестве индивидуального предпринимателя, –</w:t>
      </w:r>
      <w:r w:rsidR="000A2AEA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A2AEA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83039">
        <w:rPr>
          <w:rStyle w:val="HTML"/>
          <w:rFonts w:ascii="Times New Roman" w:hAnsi="Times New Roman" w:cs="Times New Roman"/>
          <w:color w:val="000000" w:themeColor="text1"/>
          <w:sz w:val="30"/>
          <w:szCs w:val="30"/>
        </w:rPr>
        <w:t>при наличии).</w:t>
      </w:r>
    </w:p>
    <w:p w:rsidR="004547C9" w:rsidRPr="00483039" w:rsidRDefault="004547C9" w:rsidP="001A04E4">
      <w:pPr>
        <w:pStyle w:val="Default"/>
        <w:ind w:firstLine="709"/>
        <w:jc w:val="center"/>
        <w:rPr>
          <w:color w:val="000000" w:themeColor="text1"/>
          <w:sz w:val="30"/>
          <w:szCs w:val="30"/>
        </w:rPr>
      </w:pPr>
    </w:p>
    <w:p w:rsidR="00A31866" w:rsidRPr="00483039" w:rsidRDefault="00A31866" w:rsidP="001A04E4">
      <w:pPr>
        <w:pStyle w:val="Default"/>
        <w:ind w:firstLine="709"/>
        <w:jc w:val="center"/>
        <w:rPr>
          <w:color w:val="000000" w:themeColor="text1"/>
          <w:sz w:val="30"/>
          <w:szCs w:val="30"/>
        </w:rPr>
      </w:pPr>
    </w:p>
    <w:p w:rsidR="0052758E" w:rsidRPr="00483039" w:rsidRDefault="0052758E" w:rsidP="003C1590">
      <w:pPr>
        <w:pStyle w:val="Default"/>
        <w:jc w:val="center"/>
        <w:rPr>
          <w:color w:val="000000" w:themeColor="text1"/>
          <w:sz w:val="30"/>
          <w:szCs w:val="30"/>
        </w:rPr>
      </w:pPr>
      <w:r w:rsidRPr="00483039">
        <w:rPr>
          <w:color w:val="000000" w:themeColor="text1"/>
          <w:sz w:val="30"/>
          <w:szCs w:val="30"/>
        </w:rPr>
        <w:t>______________</w:t>
      </w:r>
    </w:p>
    <w:sectPr w:rsidR="0052758E" w:rsidRPr="00483039" w:rsidSect="00976E31">
      <w:headerReference w:type="even" r:id="rId8"/>
      <w:headerReference w:type="default" r:id="rId9"/>
      <w:headerReference w:type="first" r:id="rId10"/>
      <w:endnotePr>
        <w:numFmt w:val="chicago"/>
      </w:endnotePr>
      <w:pgSz w:w="11906" w:h="16838"/>
      <w:pgMar w:top="1134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F6" w:rsidRDefault="003C38F6" w:rsidP="006F0B7B">
      <w:r>
        <w:separator/>
      </w:r>
    </w:p>
  </w:endnote>
  <w:endnote w:type="continuationSeparator" w:id="0">
    <w:p w:rsidR="003C38F6" w:rsidRDefault="003C38F6" w:rsidP="006F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F6" w:rsidRDefault="003C38F6" w:rsidP="006F0B7B">
      <w:r>
        <w:separator/>
      </w:r>
    </w:p>
  </w:footnote>
  <w:footnote w:type="continuationSeparator" w:id="0">
    <w:p w:rsidR="003C38F6" w:rsidRDefault="003C38F6" w:rsidP="006F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6" w:rsidRDefault="00AE3B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5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556" w:rsidRDefault="00D955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96444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95556" w:rsidRPr="007A1FBE" w:rsidRDefault="00AE3BB7" w:rsidP="001A04E4">
        <w:pPr>
          <w:pStyle w:val="a3"/>
          <w:jc w:val="center"/>
          <w:rPr>
            <w:sz w:val="28"/>
            <w:szCs w:val="28"/>
          </w:rPr>
        </w:pPr>
        <w:r w:rsidRPr="00483039">
          <w:rPr>
            <w:sz w:val="30"/>
            <w:szCs w:val="30"/>
          </w:rPr>
          <w:fldChar w:fldCharType="begin"/>
        </w:r>
        <w:r w:rsidR="00996D25" w:rsidRPr="00483039">
          <w:rPr>
            <w:sz w:val="30"/>
            <w:szCs w:val="30"/>
          </w:rPr>
          <w:instrText>PAGE   \* MERGEFORMAT</w:instrText>
        </w:r>
        <w:r w:rsidRPr="00483039">
          <w:rPr>
            <w:sz w:val="30"/>
            <w:szCs w:val="30"/>
          </w:rPr>
          <w:fldChar w:fldCharType="separate"/>
        </w:r>
        <w:r w:rsidR="00F70912">
          <w:rPr>
            <w:noProof/>
            <w:sz w:val="30"/>
            <w:szCs w:val="30"/>
          </w:rPr>
          <w:t>2</w:t>
        </w:r>
        <w:r w:rsidRPr="00483039">
          <w:rPr>
            <w:noProof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E8" w:rsidRPr="00661C47" w:rsidRDefault="00334BE8" w:rsidP="00334BE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334BE8" w:rsidRPr="0021649B" w:rsidRDefault="00334BE8" w:rsidP="00334BE8">
    <w:pPr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334BE8" w:rsidRPr="0021649B" w:rsidRDefault="00334BE8" w:rsidP="00334BE8">
    <w:pPr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9"/>
        <w:rFonts w:eastAsia="Arial Unicode MS"/>
        <w:sz w:val="18"/>
        <w:szCs w:val="18"/>
        <w:lang w:val="en-US"/>
      </w:rPr>
      <w:t>www</w:t>
    </w:r>
    <w:r w:rsidRPr="0021649B">
      <w:rPr>
        <w:rStyle w:val="a9"/>
        <w:rFonts w:eastAsia="Arial Unicode MS"/>
        <w:sz w:val="18"/>
        <w:szCs w:val="18"/>
        <w:lang w:val="en-US"/>
      </w:rPr>
      <w:t>.</w:t>
    </w:r>
    <w:r w:rsidRPr="00661C47">
      <w:rPr>
        <w:rStyle w:val="a9"/>
        <w:rFonts w:eastAsia="Arial Unicode MS"/>
        <w:sz w:val="18"/>
        <w:szCs w:val="18"/>
        <w:lang w:val="en-US"/>
      </w:rPr>
      <w:t>QGC</w:t>
    </w:r>
    <w:r w:rsidRPr="0021649B">
      <w:rPr>
        <w:rStyle w:val="a9"/>
        <w:rFonts w:eastAsia="Arial Unicode MS"/>
        <w:sz w:val="18"/>
        <w:szCs w:val="18"/>
        <w:lang w:val="en-US"/>
      </w:rPr>
      <w:t>.</w:t>
    </w:r>
    <w:r w:rsidRPr="00661C47">
      <w:rPr>
        <w:rStyle w:val="a9"/>
        <w:rFonts w:eastAsia="Arial Unicode MS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9"/>
          <w:rFonts w:eastAsia="Arial Unicode MS"/>
          <w:sz w:val="18"/>
          <w:szCs w:val="18"/>
          <w:lang w:val="en-US"/>
        </w:rPr>
        <w:t>info</w:t>
      </w:r>
      <w:r w:rsidRPr="0021649B">
        <w:rPr>
          <w:rStyle w:val="a9"/>
          <w:rFonts w:eastAsia="Arial Unicode MS"/>
          <w:sz w:val="18"/>
          <w:szCs w:val="18"/>
          <w:lang w:val="en-US"/>
        </w:rPr>
        <w:t>@</w:t>
      </w:r>
      <w:r w:rsidRPr="00661C47">
        <w:rPr>
          <w:rStyle w:val="a9"/>
          <w:rFonts w:eastAsia="Arial Unicode MS"/>
          <w:sz w:val="18"/>
          <w:szCs w:val="18"/>
          <w:lang w:val="en-US"/>
        </w:rPr>
        <w:t>qgc</w:t>
      </w:r>
      <w:r w:rsidRPr="0021649B">
        <w:rPr>
          <w:rStyle w:val="a9"/>
          <w:rFonts w:eastAsia="Arial Unicode MS"/>
          <w:sz w:val="18"/>
          <w:szCs w:val="18"/>
          <w:lang w:val="en-US"/>
        </w:rPr>
        <w:t>.</w:t>
      </w:r>
      <w:r w:rsidRPr="00661C47">
        <w:rPr>
          <w:rStyle w:val="a9"/>
          <w:rFonts w:eastAsia="Arial Unicode MS"/>
          <w:sz w:val="18"/>
          <w:szCs w:val="18"/>
          <w:lang w:val="en-US"/>
        </w:rPr>
        <w:t>ru</w:t>
      </w:r>
    </w:hyperlink>
  </w:p>
  <w:p w:rsidR="00334BE8" w:rsidRPr="0021649B" w:rsidRDefault="00334BE8" w:rsidP="00334BE8">
    <w:pPr>
      <w:pStyle w:val="a3"/>
      <w:rPr>
        <w:lang w:val="en-US"/>
      </w:rPr>
    </w:pPr>
  </w:p>
  <w:p w:rsidR="00334BE8" w:rsidRDefault="00334B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1123"/>
    <w:multiLevelType w:val="hybridMultilevel"/>
    <w:tmpl w:val="99EC69F0"/>
    <w:lvl w:ilvl="0" w:tplc="D38E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0F4CEC"/>
    <w:rsid w:val="00015EC8"/>
    <w:rsid w:val="00021592"/>
    <w:rsid w:val="000216F2"/>
    <w:rsid w:val="000239BD"/>
    <w:rsid w:val="00024B30"/>
    <w:rsid w:val="00034030"/>
    <w:rsid w:val="00042175"/>
    <w:rsid w:val="000608FB"/>
    <w:rsid w:val="00070698"/>
    <w:rsid w:val="0007772A"/>
    <w:rsid w:val="00081352"/>
    <w:rsid w:val="000828BA"/>
    <w:rsid w:val="000872C3"/>
    <w:rsid w:val="00091372"/>
    <w:rsid w:val="0009189D"/>
    <w:rsid w:val="00093442"/>
    <w:rsid w:val="00094877"/>
    <w:rsid w:val="00095122"/>
    <w:rsid w:val="000960D6"/>
    <w:rsid w:val="000A11E1"/>
    <w:rsid w:val="000A2AEA"/>
    <w:rsid w:val="000A329E"/>
    <w:rsid w:val="000A5CB0"/>
    <w:rsid w:val="000B0024"/>
    <w:rsid w:val="000B1AA3"/>
    <w:rsid w:val="000D0260"/>
    <w:rsid w:val="000D2AA5"/>
    <w:rsid w:val="000D3552"/>
    <w:rsid w:val="000D4641"/>
    <w:rsid w:val="000F146E"/>
    <w:rsid w:val="000F480A"/>
    <w:rsid w:val="000F4CEC"/>
    <w:rsid w:val="001068CF"/>
    <w:rsid w:val="001148AB"/>
    <w:rsid w:val="0012108F"/>
    <w:rsid w:val="001232B2"/>
    <w:rsid w:val="00126618"/>
    <w:rsid w:val="0013224A"/>
    <w:rsid w:val="00137421"/>
    <w:rsid w:val="00151482"/>
    <w:rsid w:val="001522AF"/>
    <w:rsid w:val="00155D87"/>
    <w:rsid w:val="00157E3C"/>
    <w:rsid w:val="00163C32"/>
    <w:rsid w:val="0016652A"/>
    <w:rsid w:val="001759FA"/>
    <w:rsid w:val="00175F7D"/>
    <w:rsid w:val="00181784"/>
    <w:rsid w:val="0018470F"/>
    <w:rsid w:val="00184C0E"/>
    <w:rsid w:val="001879FF"/>
    <w:rsid w:val="0019089A"/>
    <w:rsid w:val="00191302"/>
    <w:rsid w:val="001945FE"/>
    <w:rsid w:val="00194FAE"/>
    <w:rsid w:val="00197A43"/>
    <w:rsid w:val="001A04E4"/>
    <w:rsid w:val="001A0B62"/>
    <w:rsid w:val="001B0268"/>
    <w:rsid w:val="001B1DF1"/>
    <w:rsid w:val="001B30DA"/>
    <w:rsid w:val="001B5B9E"/>
    <w:rsid w:val="001C5B23"/>
    <w:rsid w:val="001D2CC8"/>
    <w:rsid w:val="001D61EB"/>
    <w:rsid w:val="001E091B"/>
    <w:rsid w:val="001F1725"/>
    <w:rsid w:val="001F71E8"/>
    <w:rsid w:val="00200CEA"/>
    <w:rsid w:val="00202722"/>
    <w:rsid w:val="00202B68"/>
    <w:rsid w:val="00203852"/>
    <w:rsid w:val="002070EA"/>
    <w:rsid w:val="00207D49"/>
    <w:rsid w:val="002226A5"/>
    <w:rsid w:val="00226EC3"/>
    <w:rsid w:val="0023113E"/>
    <w:rsid w:val="0023569E"/>
    <w:rsid w:val="00240CFB"/>
    <w:rsid w:val="002413B5"/>
    <w:rsid w:val="002509E8"/>
    <w:rsid w:val="0025477D"/>
    <w:rsid w:val="002638EE"/>
    <w:rsid w:val="00265984"/>
    <w:rsid w:val="00270B02"/>
    <w:rsid w:val="00271DC6"/>
    <w:rsid w:val="00274D25"/>
    <w:rsid w:val="0027686B"/>
    <w:rsid w:val="00276AAC"/>
    <w:rsid w:val="0028156F"/>
    <w:rsid w:val="002850EC"/>
    <w:rsid w:val="00287954"/>
    <w:rsid w:val="002A65F7"/>
    <w:rsid w:val="002B7AF5"/>
    <w:rsid w:val="002C1AD6"/>
    <w:rsid w:val="002C2160"/>
    <w:rsid w:val="002C34DE"/>
    <w:rsid w:val="002C3EF4"/>
    <w:rsid w:val="002D051E"/>
    <w:rsid w:val="002D5CA5"/>
    <w:rsid w:val="002D79FA"/>
    <w:rsid w:val="002E2426"/>
    <w:rsid w:val="002F6D6C"/>
    <w:rsid w:val="002F75E4"/>
    <w:rsid w:val="0030301C"/>
    <w:rsid w:val="00303442"/>
    <w:rsid w:val="00304FA0"/>
    <w:rsid w:val="00313B9C"/>
    <w:rsid w:val="00317574"/>
    <w:rsid w:val="00317ED5"/>
    <w:rsid w:val="003212BF"/>
    <w:rsid w:val="00322E7C"/>
    <w:rsid w:val="00326F78"/>
    <w:rsid w:val="00327FD5"/>
    <w:rsid w:val="00334BE8"/>
    <w:rsid w:val="0033507B"/>
    <w:rsid w:val="0034725E"/>
    <w:rsid w:val="003502E4"/>
    <w:rsid w:val="0035087D"/>
    <w:rsid w:val="003542C6"/>
    <w:rsid w:val="003617C2"/>
    <w:rsid w:val="00362D8A"/>
    <w:rsid w:val="003647C8"/>
    <w:rsid w:val="00365538"/>
    <w:rsid w:val="0036761A"/>
    <w:rsid w:val="0037488E"/>
    <w:rsid w:val="00374BBE"/>
    <w:rsid w:val="0038792C"/>
    <w:rsid w:val="0039024C"/>
    <w:rsid w:val="00391C2D"/>
    <w:rsid w:val="003938CD"/>
    <w:rsid w:val="00395F6E"/>
    <w:rsid w:val="003A04F6"/>
    <w:rsid w:val="003A13B2"/>
    <w:rsid w:val="003A3892"/>
    <w:rsid w:val="003B383A"/>
    <w:rsid w:val="003B51CC"/>
    <w:rsid w:val="003B6975"/>
    <w:rsid w:val="003C1590"/>
    <w:rsid w:val="003C200A"/>
    <w:rsid w:val="003C2731"/>
    <w:rsid w:val="003C38F6"/>
    <w:rsid w:val="003C3A21"/>
    <w:rsid w:val="003C51F5"/>
    <w:rsid w:val="003C5D71"/>
    <w:rsid w:val="003E4A11"/>
    <w:rsid w:val="003E4C5C"/>
    <w:rsid w:val="003F16AF"/>
    <w:rsid w:val="00400D2F"/>
    <w:rsid w:val="004108AA"/>
    <w:rsid w:val="00416ADC"/>
    <w:rsid w:val="00417C9F"/>
    <w:rsid w:val="00420AE3"/>
    <w:rsid w:val="0042720B"/>
    <w:rsid w:val="00453B02"/>
    <w:rsid w:val="004547C9"/>
    <w:rsid w:val="00454D9B"/>
    <w:rsid w:val="00457705"/>
    <w:rsid w:val="00457F51"/>
    <w:rsid w:val="004628DD"/>
    <w:rsid w:val="00464D3D"/>
    <w:rsid w:val="004663FF"/>
    <w:rsid w:val="004710C4"/>
    <w:rsid w:val="0047378D"/>
    <w:rsid w:val="00474277"/>
    <w:rsid w:val="00474342"/>
    <w:rsid w:val="0047491E"/>
    <w:rsid w:val="0048148F"/>
    <w:rsid w:val="00483039"/>
    <w:rsid w:val="0048578A"/>
    <w:rsid w:val="004A2213"/>
    <w:rsid w:val="004A51F1"/>
    <w:rsid w:val="004A57D6"/>
    <w:rsid w:val="004A6DBE"/>
    <w:rsid w:val="004C1846"/>
    <w:rsid w:val="004C1860"/>
    <w:rsid w:val="004C4238"/>
    <w:rsid w:val="004C483A"/>
    <w:rsid w:val="004C6673"/>
    <w:rsid w:val="004D2228"/>
    <w:rsid w:val="004D26B7"/>
    <w:rsid w:val="004D5D77"/>
    <w:rsid w:val="004D7039"/>
    <w:rsid w:val="004E4040"/>
    <w:rsid w:val="004E5AA6"/>
    <w:rsid w:val="004F3E6B"/>
    <w:rsid w:val="004F6CE2"/>
    <w:rsid w:val="004F7106"/>
    <w:rsid w:val="004F7724"/>
    <w:rsid w:val="00506A6C"/>
    <w:rsid w:val="00511CE3"/>
    <w:rsid w:val="00514265"/>
    <w:rsid w:val="00515162"/>
    <w:rsid w:val="00517EA2"/>
    <w:rsid w:val="0052365C"/>
    <w:rsid w:val="00525393"/>
    <w:rsid w:val="00527539"/>
    <w:rsid w:val="0052758E"/>
    <w:rsid w:val="00543760"/>
    <w:rsid w:val="00550F69"/>
    <w:rsid w:val="00554262"/>
    <w:rsid w:val="00556A32"/>
    <w:rsid w:val="00566005"/>
    <w:rsid w:val="005664CF"/>
    <w:rsid w:val="0058691D"/>
    <w:rsid w:val="005925B0"/>
    <w:rsid w:val="005935F5"/>
    <w:rsid w:val="0059466E"/>
    <w:rsid w:val="005A3A73"/>
    <w:rsid w:val="005A5F9A"/>
    <w:rsid w:val="005A7CBD"/>
    <w:rsid w:val="005B4C51"/>
    <w:rsid w:val="005B5027"/>
    <w:rsid w:val="005B62B1"/>
    <w:rsid w:val="005B6BA7"/>
    <w:rsid w:val="005B6CC8"/>
    <w:rsid w:val="005C0E66"/>
    <w:rsid w:val="005C413D"/>
    <w:rsid w:val="005D262A"/>
    <w:rsid w:val="005D595B"/>
    <w:rsid w:val="005E0E58"/>
    <w:rsid w:val="005E6573"/>
    <w:rsid w:val="005F1BA0"/>
    <w:rsid w:val="0060303E"/>
    <w:rsid w:val="00614806"/>
    <w:rsid w:val="00622FD1"/>
    <w:rsid w:val="00626476"/>
    <w:rsid w:val="00626F94"/>
    <w:rsid w:val="00634032"/>
    <w:rsid w:val="00641181"/>
    <w:rsid w:val="00641530"/>
    <w:rsid w:val="00643753"/>
    <w:rsid w:val="006462E7"/>
    <w:rsid w:val="0065093F"/>
    <w:rsid w:val="00653961"/>
    <w:rsid w:val="00661D28"/>
    <w:rsid w:val="006628DD"/>
    <w:rsid w:val="0067750F"/>
    <w:rsid w:val="006925CF"/>
    <w:rsid w:val="00693365"/>
    <w:rsid w:val="006950BC"/>
    <w:rsid w:val="006A51AD"/>
    <w:rsid w:val="006A62F1"/>
    <w:rsid w:val="006A6F5D"/>
    <w:rsid w:val="006B0091"/>
    <w:rsid w:val="006B3B78"/>
    <w:rsid w:val="006C0523"/>
    <w:rsid w:val="006C16F7"/>
    <w:rsid w:val="006C212D"/>
    <w:rsid w:val="006C58EA"/>
    <w:rsid w:val="006D018F"/>
    <w:rsid w:val="006D3A2B"/>
    <w:rsid w:val="006D4179"/>
    <w:rsid w:val="006E00C5"/>
    <w:rsid w:val="006E095B"/>
    <w:rsid w:val="006E2DFF"/>
    <w:rsid w:val="006E34B9"/>
    <w:rsid w:val="006E4C71"/>
    <w:rsid w:val="006F0B7B"/>
    <w:rsid w:val="006F2751"/>
    <w:rsid w:val="006F42DA"/>
    <w:rsid w:val="006F4E5A"/>
    <w:rsid w:val="00701D66"/>
    <w:rsid w:val="00702DD1"/>
    <w:rsid w:val="00706651"/>
    <w:rsid w:val="00707397"/>
    <w:rsid w:val="007075A5"/>
    <w:rsid w:val="00707D32"/>
    <w:rsid w:val="00714F67"/>
    <w:rsid w:val="00723819"/>
    <w:rsid w:val="007247FE"/>
    <w:rsid w:val="0072790D"/>
    <w:rsid w:val="007300F2"/>
    <w:rsid w:val="00740BD9"/>
    <w:rsid w:val="0074625B"/>
    <w:rsid w:val="0075077A"/>
    <w:rsid w:val="00756DCA"/>
    <w:rsid w:val="0077028B"/>
    <w:rsid w:val="007705F4"/>
    <w:rsid w:val="00780F7F"/>
    <w:rsid w:val="00781935"/>
    <w:rsid w:val="00783FB7"/>
    <w:rsid w:val="007864CA"/>
    <w:rsid w:val="00790616"/>
    <w:rsid w:val="00791DCF"/>
    <w:rsid w:val="00793509"/>
    <w:rsid w:val="00794515"/>
    <w:rsid w:val="00795EEF"/>
    <w:rsid w:val="007A1FBE"/>
    <w:rsid w:val="007B32C5"/>
    <w:rsid w:val="007B33A6"/>
    <w:rsid w:val="007B69AB"/>
    <w:rsid w:val="007B6C8E"/>
    <w:rsid w:val="007C18DC"/>
    <w:rsid w:val="007C67E0"/>
    <w:rsid w:val="007D0646"/>
    <w:rsid w:val="007D0E45"/>
    <w:rsid w:val="007D7B06"/>
    <w:rsid w:val="007E19BA"/>
    <w:rsid w:val="007E748A"/>
    <w:rsid w:val="007E7D95"/>
    <w:rsid w:val="007F73C9"/>
    <w:rsid w:val="008019E6"/>
    <w:rsid w:val="008115A0"/>
    <w:rsid w:val="00813209"/>
    <w:rsid w:val="00813535"/>
    <w:rsid w:val="00814E1B"/>
    <w:rsid w:val="00814F50"/>
    <w:rsid w:val="00821537"/>
    <w:rsid w:val="00825302"/>
    <w:rsid w:val="00827C07"/>
    <w:rsid w:val="0083261B"/>
    <w:rsid w:val="008343CA"/>
    <w:rsid w:val="00843F66"/>
    <w:rsid w:val="0084745F"/>
    <w:rsid w:val="00852EC9"/>
    <w:rsid w:val="00855E80"/>
    <w:rsid w:val="00860AF9"/>
    <w:rsid w:val="00863453"/>
    <w:rsid w:val="00863DF7"/>
    <w:rsid w:val="00867885"/>
    <w:rsid w:val="0087189A"/>
    <w:rsid w:val="008831BB"/>
    <w:rsid w:val="008846E9"/>
    <w:rsid w:val="00884FF0"/>
    <w:rsid w:val="008853B1"/>
    <w:rsid w:val="008900B9"/>
    <w:rsid w:val="0089379A"/>
    <w:rsid w:val="00896C89"/>
    <w:rsid w:val="008975F5"/>
    <w:rsid w:val="008A132C"/>
    <w:rsid w:val="008A2518"/>
    <w:rsid w:val="008B2767"/>
    <w:rsid w:val="008D6164"/>
    <w:rsid w:val="008D79B4"/>
    <w:rsid w:val="008E013C"/>
    <w:rsid w:val="008E09E1"/>
    <w:rsid w:val="008E0F32"/>
    <w:rsid w:val="008E7D87"/>
    <w:rsid w:val="008F06B7"/>
    <w:rsid w:val="008F5B34"/>
    <w:rsid w:val="008F75A8"/>
    <w:rsid w:val="0090179B"/>
    <w:rsid w:val="0090222B"/>
    <w:rsid w:val="00916F18"/>
    <w:rsid w:val="00920047"/>
    <w:rsid w:val="00920E6F"/>
    <w:rsid w:val="009222CA"/>
    <w:rsid w:val="00933B12"/>
    <w:rsid w:val="00937CE1"/>
    <w:rsid w:val="0094448C"/>
    <w:rsid w:val="00956794"/>
    <w:rsid w:val="0096230A"/>
    <w:rsid w:val="00964FC4"/>
    <w:rsid w:val="00966E51"/>
    <w:rsid w:val="00970779"/>
    <w:rsid w:val="00973311"/>
    <w:rsid w:val="00976E31"/>
    <w:rsid w:val="009821CD"/>
    <w:rsid w:val="00983B22"/>
    <w:rsid w:val="009935CE"/>
    <w:rsid w:val="00996D25"/>
    <w:rsid w:val="009A1F9B"/>
    <w:rsid w:val="009A351F"/>
    <w:rsid w:val="009A5E3F"/>
    <w:rsid w:val="009B490B"/>
    <w:rsid w:val="009B63DF"/>
    <w:rsid w:val="009B6443"/>
    <w:rsid w:val="009B7235"/>
    <w:rsid w:val="009C2259"/>
    <w:rsid w:val="009C2EDB"/>
    <w:rsid w:val="009C3E69"/>
    <w:rsid w:val="009C5224"/>
    <w:rsid w:val="009C6364"/>
    <w:rsid w:val="009C750F"/>
    <w:rsid w:val="009D69AC"/>
    <w:rsid w:val="009D729E"/>
    <w:rsid w:val="009D7C7E"/>
    <w:rsid w:val="009E0432"/>
    <w:rsid w:val="009E18A3"/>
    <w:rsid w:val="009E27AD"/>
    <w:rsid w:val="009E2EBA"/>
    <w:rsid w:val="009E4C59"/>
    <w:rsid w:val="009E6F7F"/>
    <w:rsid w:val="009F0E1E"/>
    <w:rsid w:val="009F1FB7"/>
    <w:rsid w:val="009F660D"/>
    <w:rsid w:val="009F6935"/>
    <w:rsid w:val="009F7AFB"/>
    <w:rsid w:val="00A0128A"/>
    <w:rsid w:val="00A01E3E"/>
    <w:rsid w:val="00A02D2A"/>
    <w:rsid w:val="00A0526F"/>
    <w:rsid w:val="00A07721"/>
    <w:rsid w:val="00A11D69"/>
    <w:rsid w:val="00A1335A"/>
    <w:rsid w:val="00A1582A"/>
    <w:rsid w:val="00A216E4"/>
    <w:rsid w:val="00A2186E"/>
    <w:rsid w:val="00A256B5"/>
    <w:rsid w:val="00A31866"/>
    <w:rsid w:val="00A31EA0"/>
    <w:rsid w:val="00A424B9"/>
    <w:rsid w:val="00A46C31"/>
    <w:rsid w:val="00A55107"/>
    <w:rsid w:val="00A55714"/>
    <w:rsid w:val="00A5734B"/>
    <w:rsid w:val="00A57611"/>
    <w:rsid w:val="00A602EC"/>
    <w:rsid w:val="00A62363"/>
    <w:rsid w:val="00A66EDA"/>
    <w:rsid w:val="00A6733E"/>
    <w:rsid w:val="00A73F74"/>
    <w:rsid w:val="00A85FFA"/>
    <w:rsid w:val="00A91681"/>
    <w:rsid w:val="00A93491"/>
    <w:rsid w:val="00A93B43"/>
    <w:rsid w:val="00AA1FA5"/>
    <w:rsid w:val="00AB00EA"/>
    <w:rsid w:val="00AB3844"/>
    <w:rsid w:val="00AB4BB9"/>
    <w:rsid w:val="00AC29BF"/>
    <w:rsid w:val="00AC3119"/>
    <w:rsid w:val="00AD121E"/>
    <w:rsid w:val="00AD29BE"/>
    <w:rsid w:val="00AD5A88"/>
    <w:rsid w:val="00AE0303"/>
    <w:rsid w:val="00AE03A2"/>
    <w:rsid w:val="00AE3BB7"/>
    <w:rsid w:val="00AE5EEF"/>
    <w:rsid w:val="00AE753D"/>
    <w:rsid w:val="00AE766B"/>
    <w:rsid w:val="00AF7F3F"/>
    <w:rsid w:val="00B024FC"/>
    <w:rsid w:val="00B02FF4"/>
    <w:rsid w:val="00B045AB"/>
    <w:rsid w:val="00B05A27"/>
    <w:rsid w:val="00B06289"/>
    <w:rsid w:val="00B07D2C"/>
    <w:rsid w:val="00B07FC3"/>
    <w:rsid w:val="00B14404"/>
    <w:rsid w:val="00B159F7"/>
    <w:rsid w:val="00B15CA8"/>
    <w:rsid w:val="00B179A3"/>
    <w:rsid w:val="00B26CDE"/>
    <w:rsid w:val="00B26FBC"/>
    <w:rsid w:val="00B302AB"/>
    <w:rsid w:val="00B30D9E"/>
    <w:rsid w:val="00B33F83"/>
    <w:rsid w:val="00B35498"/>
    <w:rsid w:val="00B36AE4"/>
    <w:rsid w:val="00B376D1"/>
    <w:rsid w:val="00B40021"/>
    <w:rsid w:val="00B40891"/>
    <w:rsid w:val="00B4246F"/>
    <w:rsid w:val="00B45CA9"/>
    <w:rsid w:val="00B529F2"/>
    <w:rsid w:val="00B5320F"/>
    <w:rsid w:val="00B56226"/>
    <w:rsid w:val="00B56F2D"/>
    <w:rsid w:val="00B6361D"/>
    <w:rsid w:val="00B75037"/>
    <w:rsid w:val="00B82594"/>
    <w:rsid w:val="00B83D32"/>
    <w:rsid w:val="00B86398"/>
    <w:rsid w:val="00B95EC2"/>
    <w:rsid w:val="00B9719A"/>
    <w:rsid w:val="00BA158D"/>
    <w:rsid w:val="00BA4C00"/>
    <w:rsid w:val="00BB107A"/>
    <w:rsid w:val="00BC07A0"/>
    <w:rsid w:val="00BC0B77"/>
    <w:rsid w:val="00BC0F96"/>
    <w:rsid w:val="00BD09DB"/>
    <w:rsid w:val="00BD1AC4"/>
    <w:rsid w:val="00BD235C"/>
    <w:rsid w:val="00BE0710"/>
    <w:rsid w:val="00BE25E5"/>
    <w:rsid w:val="00BF5C59"/>
    <w:rsid w:val="00C00AF3"/>
    <w:rsid w:val="00C07FBB"/>
    <w:rsid w:val="00C11692"/>
    <w:rsid w:val="00C12D67"/>
    <w:rsid w:val="00C14F2B"/>
    <w:rsid w:val="00C14F48"/>
    <w:rsid w:val="00C17208"/>
    <w:rsid w:val="00C20FA2"/>
    <w:rsid w:val="00C2174A"/>
    <w:rsid w:val="00C22A81"/>
    <w:rsid w:val="00C26B7D"/>
    <w:rsid w:val="00C333DF"/>
    <w:rsid w:val="00C338AC"/>
    <w:rsid w:val="00C40ED6"/>
    <w:rsid w:val="00C418A4"/>
    <w:rsid w:val="00C42AFB"/>
    <w:rsid w:val="00C53787"/>
    <w:rsid w:val="00C54D28"/>
    <w:rsid w:val="00C573C6"/>
    <w:rsid w:val="00C62C2F"/>
    <w:rsid w:val="00C65342"/>
    <w:rsid w:val="00C702D2"/>
    <w:rsid w:val="00C73096"/>
    <w:rsid w:val="00C743D3"/>
    <w:rsid w:val="00C82F5E"/>
    <w:rsid w:val="00C90B64"/>
    <w:rsid w:val="00C970B7"/>
    <w:rsid w:val="00CA0779"/>
    <w:rsid w:val="00CA0891"/>
    <w:rsid w:val="00CA49B6"/>
    <w:rsid w:val="00CA5A3A"/>
    <w:rsid w:val="00CB08B7"/>
    <w:rsid w:val="00CB4AF0"/>
    <w:rsid w:val="00CB7DC2"/>
    <w:rsid w:val="00CC0B9A"/>
    <w:rsid w:val="00CC5A97"/>
    <w:rsid w:val="00CD5B93"/>
    <w:rsid w:val="00CD6F07"/>
    <w:rsid w:val="00CF070D"/>
    <w:rsid w:val="00CF7B6E"/>
    <w:rsid w:val="00D00842"/>
    <w:rsid w:val="00D00B7C"/>
    <w:rsid w:val="00D06A6A"/>
    <w:rsid w:val="00D121C3"/>
    <w:rsid w:val="00D16EBC"/>
    <w:rsid w:val="00D223DA"/>
    <w:rsid w:val="00D250BF"/>
    <w:rsid w:val="00D25B57"/>
    <w:rsid w:val="00D30790"/>
    <w:rsid w:val="00D363AA"/>
    <w:rsid w:val="00D44757"/>
    <w:rsid w:val="00D46F63"/>
    <w:rsid w:val="00D5691F"/>
    <w:rsid w:val="00D56B78"/>
    <w:rsid w:val="00D60EFB"/>
    <w:rsid w:val="00D623F4"/>
    <w:rsid w:val="00D77C62"/>
    <w:rsid w:val="00D85E1C"/>
    <w:rsid w:val="00D9004E"/>
    <w:rsid w:val="00D929BF"/>
    <w:rsid w:val="00D93F94"/>
    <w:rsid w:val="00D946DE"/>
    <w:rsid w:val="00D95556"/>
    <w:rsid w:val="00DA1EE5"/>
    <w:rsid w:val="00DA6DEE"/>
    <w:rsid w:val="00DB2B1F"/>
    <w:rsid w:val="00DB2B6D"/>
    <w:rsid w:val="00DB3624"/>
    <w:rsid w:val="00DC1969"/>
    <w:rsid w:val="00DC403F"/>
    <w:rsid w:val="00DD0717"/>
    <w:rsid w:val="00E00628"/>
    <w:rsid w:val="00E018F4"/>
    <w:rsid w:val="00E026F8"/>
    <w:rsid w:val="00E02B28"/>
    <w:rsid w:val="00E12822"/>
    <w:rsid w:val="00E14A34"/>
    <w:rsid w:val="00E21DB0"/>
    <w:rsid w:val="00E22A89"/>
    <w:rsid w:val="00E3029A"/>
    <w:rsid w:val="00E334EE"/>
    <w:rsid w:val="00E3364E"/>
    <w:rsid w:val="00E35E28"/>
    <w:rsid w:val="00E37F99"/>
    <w:rsid w:val="00E45811"/>
    <w:rsid w:val="00E50AA6"/>
    <w:rsid w:val="00E604B2"/>
    <w:rsid w:val="00E63BCF"/>
    <w:rsid w:val="00E65055"/>
    <w:rsid w:val="00E723E8"/>
    <w:rsid w:val="00E77989"/>
    <w:rsid w:val="00E80397"/>
    <w:rsid w:val="00E84783"/>
    <w:rsid w:val="00E903A7"/>
    <w:rsid w:val="00E90C06"/>
    <w:rsid w:val="00E94755"/>
    <w:rsid w:val="00EA4686"/>
    <w:rsid w:val="00EA62BE"/>
    <w:rsid w:val="00EA7A8C"/>
    <w:rsid w:val="00EC0737"/>
    <w:rsid w:val="00EC118F"/>
    <w:rsid w:val="00EC5757"/>
    <w:rsid w:val="00ED208E"/>
    <w:rsid w:val="00EE0EF1"/>
    <w:rsid w:val="00EE3DDE"/>
    <w:rsid w:val="00EF4D6A"/>
    <w:rsid w:val="00F00102"/>
    <w:rsid w:val="00F043DE"/>
    <w:rsid w:val="00F06F67"/>
    <w:rsid w:val="00F117DF"/>
    <w:rsid w:val="00F1285F"/>
    <w:rsid w:val="00F13D85"/>
    <w:rsid w:val="00F22B28"/>
    <w:rsid w:val="00F233BE"/>
    <w:rsid w:val="00F2520A"/>
    <w:rsid w:val="00F25675"/>
    <w:rsid w:val="00F316BF"/>
    <w:rsid w:val="00F3353F"/>
    <w:rsid w:val="00F3644E"/>
    <w:rsid w:val="00F4052B"/>
    <w:rsid w:val="00F40CAD"/>
    <w:rsid w:val="00F410A8"/>
    <w:rsid w:val="00F42E24"/>
    <w:rsid w:val="00F43879"/>
    <w:rsid w:val="00F43F4C"/>
    <w:rsid w:val="00F4475E"/>
    <w:rsid w:val="00F45E2E"/>
    <w:rsid w:val="00F56159"/>
    <w:rsid w:val="00F56494"/>
    <w:rsid w:val="00F6522C"/>
    <w:rsid w:val="00F67550"/>
    <w:rsid w:val="00F70218"/>
    <w:rsid w:val="00F70912"/>
    <w:rsid w:val="00F70BC9"/>
    <w:rsid w:val="00F739B0"/>
    <w:rsid w:val="00F80E65"/>
    <w:rsid w:val="00F83BFF"/>
    <w:rsid w:val="00F92335"/>
    <w:rsid w:val="00F9712E"/>
    <w:rsid w:val="00F972EF"/>
    <w:rsid w:val="00FA6C33"/>
    <w:rsid w:val="00FB5D4D"/>
    <w:rsid w:val="00FB7AC8"/>
    <w:rsid w:val="00FC0DEA"/>
    <w:rsid w:val="00FC17D1"/>
    <w:rsid w:val="00FC39E7"/>
    <w:rsid w:val="00FC48AB"/>
    <w:rsid w:val="00FC71E4"/>
    <w:rsid w:val="00FD0F0F"/>
    <w:rsid w:val="00FD10FD"/>
    <w:rsid w:val="00FD4AC8"/>
    <w:rsid w:val="00FD6BFC"/>
    <w:rsid w:val="00FE45BC"/>
    <w:rsid w:val="00FE489E"/>
    <w:rsid w:val="00FE508B"/>
    <w:rsid w:val="00FE5153"/>
    <w:rsid w:val="00FE562D"/>
    <w:rsid w:val="00FE79A9"/>
    <w:rsid w:val="00FF7327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0F4CE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0F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F4CE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F4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CEC"/>
  </w:style>
  <w:style w:type="paragraph" w:styleId="a6">
    <w:name w:val="List Paragraph"/>
    <w:basedOn w:val="a"/>
    <w:qFormat/>
    <w:rsid w:val="000F4CEC"/>
    <w:pPr>
      <w:ind w:left="720"/>
      <w:contextualSpacing/>
    </w:pPr>
  </w:style>
  <w:style w:type="paragraph" w:customStyle="1" w:styleId="Default">
    <w:name w:val="Default"/>
    <w:rsid w:val="000F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rsid w:val="000F4CEC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F4CEC"/>
    <w:pPr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5A3A7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D7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6761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6761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6761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67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0F4CE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0F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F4CE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F4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CEC"/>
  </w:style>
  <w:style w:type="paragraph" w:styleId="a6">
    <w:name w:val="List Paragraph"/>
    <w:basedOn w:val="a"/>
    <w:qFormat/>
    <w:rsid w:val="000F4CEC"/>
    <w:pPr>
      <w:ind w:left="720"/>
      <w:contextualSpacing/>
    </w:pPr>
  </w:style>
  <w:style w:type="paragraph" w:customStyle="1" w:styleId="Default">
    <w:name w:val="Default"/>
    <w:rsid w:val="000F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link w:val="50"/>
    <w:rsid w:val="000F4CEC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F4CEC"/>
    <w:pPr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E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5A3A7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D7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FB21-5966-4A44-8153-21401C1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5</cp:revision>
  <cp:lastPrinted>2013-11-18T14:13:00Z</cp:lastPrinted>
  <dcterms:created xsi:type="dcterms:W3CDTF">2013-10-22T12:12:00Z</dcterms:created>
  <dcterms:modified xsi:type="dcterms:W3CDTF">2013-11-21T08:31:00Z</dcterms:modified>
</cp:coreProperties>
</file>